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0ECF" w14:textId="3C615497" w:rsidR="00053421" w:rsidRPr="008E7E68" w:rsidRDefault="00580928">
      <w:pPr>
        <w:adjustRightInd/>
        <w:rPr>
          <w:rFonts w:cs="Times New Roman"/>
          <w:sz w:val="24"/>
          <w:szCs w:val="24"/>
        </w:rPr>
      </w:pPr>
      <w:r w:rsidRPr="008E7E68">
        <w:rPr>
          <w:rFonts w:ascii="ＭＳ ゴシック" w:eastAsia="ＭＳ ゴシック" w:cs="ＭＳ ゴシック" w:hint="eastAsia"/>
          <w:sz w:val="24"/>
          <w:szCs w:val="24"/>
        </w:rPr>
        <w:t>別記第</w:t>
      </w:r>
      <w:r w:rsidR="0086368C">
        <w:rPr>
          <w:rFonts w:ascii="ＭＳ ゴシック" w:eastAsia="ＭＳ ゴシック" w:cs="ＭＳ ゴシック" w:hint="eastAsia"/>
          <w:sz w:val="24"/>
          <w:szCs w:val="24"/>
        </w:rPr>
        <w:t>１</w:t>
      </w:r>
      <w:r w:rsidRPr="008E7E68">
        <w:rPr>
          <w:rFonts w:ascii="ＭＳ ゴシック" w:eastAsia="ＭＳ ゴシック" w:cs="ＭＳ ゴシック" w:hint="eastAsia"/>
          <w:sz w:val="24"/>
          <w:szCs w:val="24"/>
        </w:rPr>
        <w:t>号様式</w:t>
      </w:r>
      <w:r w:rsidRPr="008E7E68">
        <w:rPr>
          <w:rFonts w:hint="eastAsia"/>
          <w:sz w:val="24"/>
          <w:szCs w:val="24"/>
        </w:rPr>
        <w:t>（第</w:t>
      </w:r>
      <w:r w:rsidR="00795261">
        <w:rPr>
          <w:rFonts w:hint="eastAsia"/>
          <w:sz w:val="24"/>
          <w:szCs w:val="24"/>
        </w:rPr>
        <w:t>５</w:t>
      </w:r>
      <w:r w:rsidRPr="008E7E68">
        <w:rPr>
          <w:rFonts w:hint="eastAsia"/>
          <w:sz w:val="24"/>
          <w:szCs w:val="24"/>
        </w:rPr>
        <w:t>条関係）</w:t>
      </w:r>
    </w:p>
    <w:p w14:paraId="56B5D44B" w14:textId="77777777" w:rsidR="00053421" w:rsidRPr="008E7E68" w:rsidRDefault="00580928">
      <w:pPr>
        <w:wordWrap w:val="0"/>
        <w:ind w:firstLineChars="3226" w:firstLine="7404"/>
        <w:jc w:val="right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年　　月　　日　</w:t>
      </w:r>
    </w:p>
    <w:p w14:paraId="189E2AD3" w14:textId="77777777" w:rsidR="00053421" w:rsidRPr="008E7E68" w:rsidRDefault="00053421">
      <w:pPr>
        <w:rPr>
          <w:rFonts w:cs="Times New Roman"/>
          <w:sz w:val="24"/>
          <w:szCs w:val="24"/>
        </w:rPr>
      </w:pPr>
    </w:p>
    <w:p w14:paraId="06DD9182" w14:textId="77777777" w:rsidR="00053421" w:rsidRPr="008E7E68" w:rsidRDefault="00580928">
      <w:pPr>
        <w:ind w:firstLineChars="100" w:firstLine="230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新潟県知事　　　　　　　　　　　様</w:t>
      </w:r>
    </w:p>
    <w:p w14:paraId="7D23EC2F" w14:textId="77777777" w:rsidR="00053421" w:rsidRPr="008E7E68" w:rsidRDefault="00053421">
      <w:pPr>
        <w:rPr>
          <w:rFonts w:cs="Times New Roman"/>
          <w:sz w:val="24"/>
          <w:szCs w:val="24"/>
        </w:rPr>
      </w:pPr>
    </w:p>
    <w:p w14:paraId="6628BD9C" w14:textId="77777777" w:rsidR="00053421" w:rsidRPr="008E7E68" w:rsidRDefault="00580928">
      <w:pPr>
        <w:ind w:firstLineChars="2141" w:firstLine="4914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申請者</w:t>
      </w:r>
      <w:r w:rsidRPr="008E7E68">
        <w:rPr>
          <w:sz w:val="24"/>
          <w:szCs w:val="24"/>
        </w:rPr>
        <w:t xml:space="preserve"> </w:t>
      </w:r>
      <w:r w:rsidRPr="008E7E68">
        <w:rPr>
          <w:rFonts w:hint="eastAsia"/>
          <w:sz w:val="24"/>
          <w:szCs w:val="24"/>
        </w:rPr>
        <w:t xml:space="preserve">　住所</w:t>
      </w:r>
    </w:p>
    <w:p w14:paraId="43FEF14C" w14:textId="77777777" w:rsidR="00053421" w:rsidRPr="008E7E68" w:rsidRDefault="00580928">
      <w:pPr>
        <w:ind w:firstLineChars="2602" w:firstLine="5972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氏名　　　　　　　　　　</w:t>
      </w:r>
    </w:p>
    <w:p w14:paraId="267BD278" w14:textId="77777777" w:rsidR="00053421" w:rsidRPr="008E7E68" w:rsidRDefault="00580928">
      <w:pPr>
        <w:wordWrap w:val="0"/>
        <w:ind w:right="300"/>
        <w:jc w:val="right"/>
        <w:rPr>
          <w:rFonts w:hAnsi="ＭＳ 明朝" w:cs="Times New Roman"/>
          <w:sz w:val="24"/>
          <w:szCs w:val="24"/>
        </w:rPr>
      </w:pPr>
      <w:r w:rsidRPr="008E7E68">
        <w:rPr>
          <w:rFonts w:hAnsi="ＭＳ 明朝" w:hint="eastAsia"/>
          <w:sz w:val="24"/>
          <w:szCs w:val="24"/>
        </w:rPr>
        <w:t>（法人にあっては、名称及び代表者の氏名）</w:t>
      </w:r>
    </w:p>
    <w:p w14:paraId="7746019C" w14:textId="77777777" w:rsidR="00053421" w:rsidRPr="008E7E68" w:rsidRDefault="00580928">
      <w:pPr>
        <w:adjustRightInd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　　　　　　　　　　　　　　　　　　　　　　　　　　電話番号　　　　</w:t>
      </w:r>
    </w:p>
    <w:p w14:paraId="53B8AA78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6E708D8A" w14:textId="778C107A" w:rsidR="00053421" w:rsidRPr="008E7E68" w:rsidRDefault="00795261" w:rsidP="009E325C">
      <w:pPr>
        <w:adjustRightInd/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新潟県</w:t>
      </w:r>
      <w:r w:rsidRPr="00795261">
        <w:rPr>
          <w:rFonts w:hint="eastAsia"/>
          <w:sz w:val="24"/>
          <w:szCs w:val="24"/>
        </w:rPr>
        <w:t>次世代型太陽電池</w:t>
      </w:r>
      <w:r w:rsidR="00CE53BF">
        <w:rPr>
          <w:rFonts w:hint="eastAsia"/>
          <w:sz w:val="24"/>
          <w:szCs w:val="24"/>
        </w:rPr>
        <w:t>用途開発等実証</w:t>
      </w:r>
      <w:r w:rsidR="00A5365B">
        <w:rPr>
          <w:rFonts w:hint="eastAsia"/>
          <w:sz w:val="24"/>
          <w:szCs w:val="24"/>
        </w:rPr>
        <w:t>事業</w:t>
      </w:r>
      <w:r w:rsidR="00580928" w:rsidRPr="008E7E68">
        <w:rPr>
          <w:rFonts w:hint="eastAsia"/>
          <w:sz w:val="24"/>
          <w:szCs w:val="24"/>
        </w:rPr>
        <w:t>計画書</w:t>
      </w:r>
    </w:p>
    <w:p w14:paraId="6EF2E011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768ACC9B" w14:textId="77777777" w:rsidR="00053421" w:rsidRPr="00795261" w:rsidRDefault="00053421">
      <w:pPr>
        <w:adjustRightInd/>
        <w:rPr>
          <w:rFonts w:cs="Times New Roman"/>
          <w:sz w:val="24"/>
          <w:szCs w:val="24"/>
        </w:rPr>
      </w:pPr>
    </w:p>
    <w:p w14:paraId="45D84DD2" w14:textId="48C7FF4B" w:rsidR="00053421" w:rsidRPr="008E7E68" w:rsidRDefault="00580928">
      <w:pPr>
        <w:adjustRightInd/>
        <w:ind w:firstLineChars="100" w:firstLine="230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新潟県</w:t>
      </w:r>
      <w:r w:rsidR="00795261">
        <w:rPr>
          <w:rFonts w:hint="eastAsia"/>
          <w:sz w:val="24"/>
          <w:szCs w:val="24"/>
        </w:rPr>
        <w:t>次世代型太陽電池</w:t>
      </w:r>
      <w:r w:rsidR="00CE53BF">
        <w:rPr>
          <w:rFonts w:hint="eastAsia"/>
          <w:sz w:val="24"/>
          <w:szCs w:val="24"/>
        </w:rPr>
        <w:t>用途開発等実証</w:t>
      </w:r>
      <w:r w:rsidR="00EB5E32">
        <w:rPr>
          <w:rFonts w:hint="eastAsia"/>
          <w:sz w:val="24"/>
          <w:szCs w:val="24"/>
        </w:rPr>
        <w:t>支援事業</w:t>
      </w:r>
      <w:r w:rsidRPr="008E7E68">
        <w:rPr>
          <w:rFonts w:hint="eastAsia"/>
          <w:sz w:val="24"/>
          <w:szCs w:val="24"/>
        </w:rPr>
        <w:t>補助金の交付を受けたいので、新潟県</w:t>
      </w:r>
      <w:r w:rsidR="00795261">
        <w:rPr>
          <w:rFonts w:hint="eastAsia"/>
          <w:sz w:val="24"/>
          <w:szCs w:val="24"/>
        </w:rPr>
        <w:t>次世代型太陽電池</w:t>
      </w:r>
      <w:r w:rsidR="00CE53BF">
        <w:rPr>
          <w:rFonts w:hint="eastAsia"/>
          <w:sz w:val="24"/>
          <w:szCs w:val="24"/>
        </w:rPr>
        <w:t>用途開発等実証</w:t>
      </w:r>
      <w:r w:rsidR="00795261">
        <w:rPr>
          <w:rFonts w:hint="eastAsia"/>
          <w:sz w:val="24"/>
          <w:szCs w:val="24"/>
        </w:rPr>
        <w:t>支援事業</w:t>
      </w:r>
      <w:r w:rsidR="00795261" w:rsidRPr="008E7E68">
        <w:rPr>
          <w:rFonts w:hint="eastAsia"/>
          <w:sz w:val="24"/>
          <w:szCs w:val="24"/>
        </w:rPr>
        <w:t>補助金</w:t>
      </w:r>
      <w:r w:rsidRPr="008E7E68">
        <w:rPr>
          <w:rFonts w:hint="eastAsia"/>
          <w:sz w:val="24"/>
          <w:szCs w:val="24"/>
        </w:rPr>
        <w:t>交付要綱第</w:t>
      </w:r>
      <w:r w:rsidR="00795261">
        <w:rPr>
          <w:rFonts w:hint="eastAsia"/>
          <w:sz w:val="24"/>
          <w:szCs w:val="24"/>
        </w:rPr>
        <w:t>５</w:t>
      </w:r>
      <w:r w:rsidRPr="008E7E68">
        <w:rPr>
          <w:rFonts w:hint="eastAsia"/>
          <w:sz w:val="24"/>
          <w:szCs w:val="24"/>
        </w:rPr>
        <w:t>条の規定により、関係書類を添えて提出します。</w:t>
      </w:r>
    </w:p>
    <w:p w14:paraId="162E4057" w14:textId="77777777" w:rsidR="00053421" w:rsidRDefault="00053421">
      <w:pPr>
        <w:adjustRightInd/>
        <w:rPr>
          <w:rFonts w:cs="Times New Roman"/>
          <w:sz w:val="24"/>
          <w:szCs w:val="24"/>
        </w:rPr>
      </w:pPr>
    </w:p>
    <w:p w14:paraId="6C95A10E" w14:textId="77777777" w:rsidR="006E6AC6" w:rsidRPr="008E7E68" w:rsidRDefault="006E6AC6">
      <w:pPr>
        <w:adjustRightInd/>
        <w:rPr>
          <w:rFonts w:cs="Times New Roman"/>
          <w:sz w:val="24"/>
          <w:szCs w:val="24"/>
        </w:rPr>
      </w:pPr>
    </w:p>
    <w:p w14:paraId="07671549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18A85688" w14:textId="77777777" w:rsidR="00053421" w:rsidRPr="008E7E68" w:rsidRDefault="00580928">
      <w:pPr>
        <w:adjustRightInd/>
        <w:ind w:firstLineChars="200" w:firstLine="459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関係書類</w:t>
      </w:r>
    </w:p>
    <w:p w14:paraId="0D0C5E0D" w14:textId="77777777" w:rsidR="00053421" w:rsidRPr="008E7E68" w:rsidRDefault="00580928">
      <w:pPr>
        <w:adjustRightInd/>
        <w:ind w:firstLineChars="299" w:firstLine="686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１　事業計画書（別紙１）</w:t>
      </w:r>
    </w:p>
    <w:p w14:paraId="2E80C681" w14:textId="3AD6F1D2" w:rsidR="00053421" w:rsidRPr="008E7E68" w:rsidRDefault="00580928">
      <w:pPr>
        <w:adjustRightInd/>
        <w:ind w:leftChars="326" w:left="1142" w:hangingChars="200" w:hanging="459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２　</w:t>
      </w:r>
      <w:r w:rsidR="007C719D">
        <w:rPr>
          <w:rFonts w:hint="eastAsia"/>
          <w:sz w:val="24"/>
          <w:szCs w:val="24"/>
        </w:rPr>
        <w:t>補助対象事業の経費配分書</w:t>
      </w:r>
      <w:r w:rsidRPr="008E7E68">
        <w:rPr>
          <w:rFonts w:hint="eastAsia"/>
          <w:sz w:val="24"/>
          <w:szCs w:val="24"/>
        </w:rPr>
        <w:t>（別紙２）</w:t>
      </w:r>
    </w:p>
    <w:p w14:paraId="0BDC183B" w14:textId="2D874CC7" w:rsidR="00053421" w:rsidRPr="008E7E68" w:rsidRDefault="006E6AC6">
      <w:pPr>
        <w:adjustRightInd/>
        <w:ind w:firstLineChars="299" w:firstLine="686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80928" w:rsidRPr="008E7E68">
        <w:rPr>
          <w:rFonts w:hint="eastAsia"/>
          <w:sz w:val="24"/>
          <w:szCs w:val="24"/>
        </w:rPr>
        <w:t xml:space="preserve">　</w:t>
      </w:r>
      <w:r w:rsidR="007F1237">
        <w:rPr>
          <w:rFonts w:hAnsi="ＭＳ 明朝" w:cs="ＭＳ ゴシック" w:hint="eastAsia"/>
          <w:sz w:val="24"/>
          <w:szCs w:val="24"/>
        </w:rPr>
        <w:t>申請者</w:t>
      </w:r>
      <w:r w:rsidR="007F1237" w:rsidRPr="00AE5174">
        <w:rPr>
          <w:rFonts w:hAnsi="ＭＳ 明朝" w:cs="ＭＳ ゴシック" w:hint="eastAsia"/>
          <w:sz w:val="24"/>
          <w:szCs w:val="24"/>
        </w:rPr>
        <w:t>となる</w:t>
      </w:r>
      <w:r w:rsidR="007F1237">
        <w:rPr>
          <w:rFonts w:hAnsi="ＭＳ 明朝" w:cs="ＭＳ ゴシック" w:hint="eastAsia"/>
          <w:sz w:val="24"/>
          <w:szCs w:val="24"/>
        </w:rPr>
        <w:t>事業者等</w:t>
      </w:r>
      <w:r w:rsidR="007F1237" w:rsidRPr="00AE5174">
        <w:rPr>
          <w:rFonts w:hAnsi="ＭＳ 明朝" w:cs="ＭＳ ゴシック" w:hint="eastAsia"/>
          <w:sz w:val="24"/>
          <w:szCs w:val="24"/>
        </w:rPr>
        <w:t>の概要票</w:t>
      </w:r>
      <w:r w:rsidR="00580928" w:rsidRPr="008E7E68">
        <w:rPr>
          <w:rFonts w:hint="eastAsia"/>
          <w:sz w:val="24"/>
          <w:szCs w:val="24"/>
        </w:rPr>
        <w:t>（別紙</w:t>
      </w:r>
      <w:r w:rsidR="007F1237">
        <w:rPr>
          <w:rFonts w:hint="eastAsia"/>
          <w:sz w:val="24"/>
          <w:szCs w:val="24"/>
        </w:rPr>
        <w:t>３</w:t>
      </w:r>
      <w:r w:rsidR="00580928" w:rsidRPr="008E7E68">
        <w:rPr>
          <w:rFonts w:hint="eastAsia"/>
          <w:sz w:val="24"/>
          <w:szCs w:val="24"/>
        </w:rPr>
        <w:t>）</w:t>
      </w:r>
    </w:p>
    <w:p w14:paraId="3FDC9755" w14:textId="2D2EA90F" w:rsidR="00053421" w:rsidRDefault="006E6AC6" w:rsidP="00813543">
      <w:pPr>
        <w:adjustRightInd/>
        <w:ind w:firstLineChars="299" w:firstLine="686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580928" w:rsidRPr="008E7E68">
        <w:rPr>
          <w:rFonts w:hint="eastAsia"/>
          <w:sz w:val="24"/>
          <w:szCs w:val="24"/>
        </w:rPr>
        <w:t xml:space="preserve">　法人の登記簿謄本</w:t>
      </w:r>
      <w:r w:rsidR="0076286D">
        <w:rPr>
          <w:rFonts w:hint="eastAsia"/>
          <w:sz w:val="24"/>
          <w:szCs w:val="24"/>
        </w:rPr>
        <w:t>（直近３カ月以内のもの）</w:t>
      </w:r>
    </w:p>
    <w:p w14:paraId="16C12100" w14:textId="41772C40" w:rsidR="003B1204" w:rsidRPr="008E7E68" w:rsidRDefault="003B1204" w:rsidP="003B1204">
      <w:pPr>
        <w:adjustRightInd/>
        <w:ind w:leftChars="327" w:left="1130" w:hangingChars="194" w:hanging="445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B1204">
        <w:rPr>
          <w:rFonts w:hint="eastAsia"/>
          <w:sz w:val="24"/>
          <w:szCs w:val="24"/>
        </w:rPr>
        <w:t>新潟県の県税の未納がないことを証明する納税証明書（新潟県の県税の納税義務を有する者</w:t>
      </w:r>
      <w:r>
        <w:rPr>
          <w:rFonts w:hint="eastAsia"/>
          <w:sz w:val="24"/>
          <w:szCs w:val="24"/>
        </w:rPr>
        <w:t>のみ</w:t>
      </w:r>
      <w:r w:rsidRPr="003B1204">
        <w:rPr>
          <w:rFonts w:hint="eastAsia"/>
          <w:sz w:val="24"/>
          <w:szCs w:val="24"/>
        </w:rPr>
        <w:t>、写し可）</w:t>
      </w:r>
    </w:p>
    <w:p w14:paraId="0CA65D7E" w14:textId="086DECAD" w:rsidR="00053421" w:rsidRPr="008E7E68" w:rsidRDefault="003B1204">
      <w:pPr>
        <w:adjustRightInd/>
        <w:ind w:firstLineChars="299" w:firstLine="686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580928" w:rsidRPr="008E7E68">
        <w:rPr>
          <w:rFonts w:hint="eastAsia"/>
          <w:sz w:val="24"/>
          <w:szCs w:val="24"/>
        </w:rPr>
        <w:t xml:space="preserve">　その他知事が必要と認める書類</w:t>
      </w:r>
    </w:p>
    <w:p w14:paraId="655D546E" w14:textId="77777777" w:rsidR="00053421" w:rsidRPr="008E7E68" w:rsidRDefault="00053421">
      <w:pPr>
        <w:adjustRightInd/>
        <w:ind w:firstLineChars="299" w:firstLine="686"/>
        <w:rPr>
          <w:rFonts w:cs="Times New Roman"/>
          <w:sz w:val="24"/>
          <w:szCs w:val="24"/>
        </w:rPr>
      </w:pPr>
    </w:p>
    <w:p w14:paraId="487CFFDD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7E709D72" w14:textId="5F21CF90" w:rsidR="00053421" w:rsidRPr="008E7E68" w:rsidRDefault="003B1204">
      <w:pPr>
        <w:adjustRightInd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</w:t>
      </w:r>
      <w:r w:rsidRPr="003B1204">
        <w:rPr>
          <w:rFonts w:hint="eastAsia"/>
        </w:rPr>
        <w:t>注）　複数事業者で共同申請する場合は、</w:t>
      </w:r>
      <w:r>
        <w:rPr>
          <w:rFonts w:hint="eastAsia"/>
        </w:rPr>
        <w:t>３から５の書類は</w:t>
      </w:r>
      <w:r w:rsidRPr="003B1204">
        <w:rPr>
          <w:rFonts w:hint="eastAsia"/>
        </w:rPr>
        <w:t>全ての事業者</w:t>
      </w:r>
      <w:r>
        <w:rPr>
          <w:rFonts w:hint="eastAsia"/>
        </w:rPr>
        <w:t>分を</w:t>
      </w:r>
      <w:r w:rsidRPr="003B1204">
        <w:rPr>
          <w:rFonts w:hint="eastAsia"/>
        </w:rPr>
        <w:t>提出すること。</w:t>
      </w:r>
    </w:p>
    <w:p w14:paraId="4155084A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762BCBAE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0931D963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586D5227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74F57BEE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08A04A88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0857FAA2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3236C74F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7A88ECD9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71F34826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1D23DBCF" w14:textId="66A69C90" w:rsidR="00EC7772" w:rsidRPr="008E7E68" w:rsidRDefault="00053421" w:rsidP="00EC7772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8E7E68">
        <w:rPr>
          <w:rFonts w:cs="Times New Roman"/>
          <w:sz w:val="24"/>
          <w:szCs w:val="24"/>
        </w:rPr>
        <w:br w:type="page"/>
      </w:r>
      <w:r w:rsidR="00580928"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別記第</w:t>
      </w:r>
      <w:r w:rsidR="00351E99">
        <w:rPr>
          <w:rFonts w:ascii="ＭＳ ゴシック" w:eastAsia="ＭＳ ゴシック" w:hAnsi="ＭＳ ゴシック" w:cs="ＭＳ ゴシック" w:hint="eastAsia"/>
          <w:sz w:val="24"/>
          <w:szCs w:val="24"/>
        </w:rPr>
        <w:t>１</w:t>
      </w:r>
      <w:r w:rsidR="00580928"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t>号様式の別紙１</w:t>
      </w:r>
    </w:p>
    <w:p w14:paraId="03B44D60" w14:textId="77777777" w:rsidR="00EC7772" w:rsidRPr="008E7E68" w:rsidRDefault="00580928" w:rsidP="00EC7772">
      <w:pPr>
        <w:pStyle w:val="a4"/>
        <w:wordWrap/>
        <w:snapToGrid w:val="0"/>
        <w:spacing w:line="300" w:lineRule="exact"/>
        <w:jc w:val="center"/>
        <w:outlineLvl w:val="0"/>
        <w:rPr>
          <w:rFonts w:hAnsi="ＭＳ 明朝" w:cs="Times New Roman"/>
          <w:sz w:val="24"/>
          <w:szCs w:val="24"/>
        </w:rPr>
      </w:pPr>
      <w:r w:rsidRPr="008E7E68">
        <w:rPr>
          <w:rFonts w:hAnsi="ＭＳ 明朝" w:hint="eastAsia"/>
          <w:sz w:val="24"/>
          <w:szCs w:val="24"/>
        </w:rPr>
        <w:t>事　業　計　画　書</w:t>
      </w:r>
    </w:p>
    <w:p w14:paraId="5C0FE6D5" w14:textId="77777777" w:rsidR="00F96F19" w:rsidRDefault="00F96F19" w:rsidP="00F96F19">
      <w:pPr>
        <w:spacing w:line="180" w:lineRule="exact"/>
        <w:contextualSpacing/>
        <w:rPr>
          <w:rFonts w:ascii="Times New Roman"/>
        </w:rPr>
      </w:pPr>
      <w:bookmarkStart w:id="0" w:name="_Hlk192778731"/>
      <w:bookmarkStart w:id="1" w:name="_Hlk192779468"/>
    </w:p>
    <w:p w14:paraId="4D3C0516" w14:textId="77777777" w:rsidR="0076286D" w:rsidRDefault="0076286D" w:rsidP="0076286D">
      <w:pPr>
        <w:rPr>
          <w:rFonts w:ascii="Times New Roman"/>
        </w:rPr>
      </w:pPr>
    </w:p>
    <w:p w14:paraId="03B509D1" w14:textId="5966B323" w:rsidR="0076286D" w:rsidRDefault="0076286D" w:rsidP="00730C36">
      <w:pPr>
        <w:ind w:left="283" w:hangingChars="135" w:hanging="283"/>
        <w:rPr>
          <w:rFonts w:ascii="Times New Roman"/>
        </w:rPr>
      </w:pPr>
      <w:r>
        <w:rPr>
          <w:rFonts w:ascii="Times New Roman" w:hint="eastAsia"/>
        </w:rPr>
        <w:t>※</w:t>
      </w:r>
      <w:r>
        <w:rPr>
          <w:rFonts w:ascii="Times New Roman" w:hint="eastAsia"/>
        </w:rPr>
        <w:t xml:space="preserve"> </w:t>
      </w:r>
      <w:r w:rsidR="00730C36">
        <w:rPr>
          <w:rFonts w:ascii="Times New Roman" w:hint="eastAsia"/>
        </w:rPr>
        <w:t>枠の大きさは適宜広げて構いませんが、</w:t>
      </w:r>
      <w:r>
        <w:rPr>
          <w:rFonts w:ascii="Times New Roman" w:hint="eastAsia"/>
        </w:rPr>
        <w:t>本様式で不足する場合等は、別紙（任意様式）として追加してください。</w:t>
      </w:r>
    </w:p>
    <w:p w14:paraId="2406F9FB" w14:textId="77777777" w:rsidR="00730C36" w:rsidRDefault="00730C36" w:rsidP="00730C36">
      <w:pPr>
        <w:ind w:left="283" w:hangingChars="135" w:hanging="283"/>
        <w:rPr>
          <w:rFonts w:ascii="Times New Roman"/>
        </w:rPr>
      </w:pPr>
    </w:p>
    <w:p w14:paraId="6BC6289D" w14:textId="77777777" w:rsidR="00730C36" w:rsidRPr="008E7E68" w:rsidRDefault="00730C36" w:rsidP="00F96F19">
      <w:pPr>
        <w:spacing w:line="180" w:lineRule="exact"/>
        <w:contextualSpacing/>
        <w:rPr>
          <w:rFonts w:ascii="Times New Roman"/>
        </w:rPr>
      </w:pPr>
    </w:p>
    <w:p w14:paraId="0F819602" w14:textId="3D81813A" w:rsidR="003C72FB" w:rsidRDefault="003C72FB" w:rsidP="00F96F19">
      <w:pPr>
        <w:rPr>
          <w:rFonts w:ascii="Times New Roman"/>
        </w:rPr>
      </w:pPr>
      <w:r>
        <w:rPr>
          <w:rFonts w:ascii="Times New Roman" w:hint="eastAsia"/>
        </w:rPr>
        <w:t>１</w:t>
      </w:r>
      <w:r w:rsidR="00F96F19" w:rsidRPr="008E7E68">
        <w:rPr>
          <w:rFonts w:ascii="Times New Roman" w:hint="eastAsia"/>
        </w:rPr>
        <w:t xml:space="preserve">　</w:t>
      </w:r>
      <w:r w:rsidR="00A63018">
        <w:rPr>
          <w:rFonts w:ascii="Times New Roman" w:hint="eastAsia"/>
        </w:rPr>
        <w:t>用途開発等実証事業</w:t>
      </w:r>
      <w:r>
        <w:rPr>
          <w:rFonts w:ascii="Times New Roman" w:hint="eastAsia"/>
        </w:rPr>
        <w:t>の目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3C72FB" w14:paraId="71096ED0" w14:textId="77777777">
        <w:tc>
          <w:tcPr>
            <w:tcW w:w="9586" w:type="dxa"/>
          </w:tcPr>
          <w:p w14:paraId="3EB13FE9" w14:textId="5AE2BE99" w:rsidR="003C72FB" w:rsidRDefault="003C72FB" w:rsidP="00F96F19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 w:rsidR="007A6155">
              <w:rPr>
                <w:rFonts w:ascii="Times New Roman" w:hint="eastAsia"/>
              </w:rPr>
              <w:t xml:space="preserve"> </w:t>
            </w:r>
            <w:r w:rsidR="00C13764">
              <w:rPr>
                <w:rFonts w:ascii="Times New Roman" w:hint="eastAsia"/>
              </w:rPr>
              <w:t>背景</w:t>
            </w:r>
            <w:r w:rsidR="007A6155">
              <w:rPr>
                <w:rFonts w:ascii="Times New Roman" w:hint="eastAsia"/>
              </w:rPr>
              <w:t>（市場のニーズや課題</w:t>
            </w:r>
            <w:r w:rsidR="00DC6EF9">
              <w:rPr>
                <w:rFonts w:ascii="Times New Roman" w:hint="eastAsia"/>
              </w:rPr>
              <w:t>等</w:t>
            </w:r>
            <w:r w:rsidR="007A6155">
              <w:rPr>
                <w:rFonts w:ascii="Times New Roman" w:hint="eastAsia"/>
              </w:rPr>
              <w:t>）</w:t>
            </w:r>
            <w:r w:rsidR="00DC6EF9">
              <w:rPr>
                <w:rFonts w:ascii="Times New Roman" w:hint="eastAsia"/>
              </w:rPr>
              <w:t>、目的等</w:t>
            </w:r>
            <w:r w:rsidR="001222D3">
              <w:rPr>
                <w:rFonts w:ascii="Times New Roman" w:hint="eastAsia"/>
              </w:rPr>
              <w:t>を</w:t>
            </w:r>
            <w:r>
              <w:rPr>
                <w:rFonts w:ascii="Times New Roman" w:hint="eastAsia"/>
              </w:rPr>
              <w:t>記載してください。</w:t>
            </w:r>
          </w:p>
          <w:p w14:paraId="2A475A50" w14:textId="77777777" w:rsidR="00AF3581" w:rsidRDefault="00AF3581" w:rsidP="00F96F19">
            <w:pPr>
              <w:rPr>
                <w:rFonts w:ascii="Times New Roman"/>
              </w:rPr>
            </w:pPr>
          </w:p>
          <w:p w14:paraId="25D315BA" w14:textId="77777777" w:rsidR="00AF3581" w:rsidRDefault="00AF3581" w:rsidP="00F96F19">
            <w:pPr>
              <w:rPr>
                <w:rFonts w:ascii="Times New Roman"/>
              </w:rPr>
            </w:pPr>
          </w:p>
          <w:p w14:paraId="32F460DE" w14:textId="77777777" w:rsidR="00AF3581" w:rsidRDefault="00AF3581" w:rsidP="00F96F19">
            <w:pPr>
              <w:rPr>
                <w:rFonts w:ascii="Times New Roman"/>
              </w:rPr>
            </w:pPr>
          </w:p>
          <w:p w14:paraId="603371A8" w14:textId="77777777" w:rsidR="00AF3581" w:rsidRDefault="00AF3581" w:rsidP="00F96F19">
            <w:pPr>
              <w:rPr>
                <w:rFonts w:ascii="Times New Roman"/>
              </w:rPr>
            </w:pPr>
          </w:p>
          <w:p w14:paraId="76F6B1A1" w14:textId="6B8BB5BE" w:rsidR="00AF3581" w:rsidRDefault="00AF3581" w:rsidP="00F96F19">
            <w:pPr>
              <w:rPr>
                <w:rFonts w:ascii="Times New Roman"/>
              </w:rPr>
            </w:pPr>
          </w:p>
        </w:tc>
      </w:tr>
    </w:tbl>
    <w:p w14:paraId="1E560D8F" w14:textId="77777777" w:rsidR="003C72FB" w:rsidRDefault="003C72FB" w:rsidP="00F96F19">
      <w:pPr>
        <w:rPr>
          <w:rFonts w:ascii="Times New Roman"/>
        </w:rPr>
      </w:pPr>
    </w:p>
    <w:p w14:paraId="4EB7D137" w14:textId="25B0B3C0" w:rsidR="00AF3581" w:rsidRDefault="00AF3581" w:rsidP="00F96F19">
      <w:pPr>
        <w:rPr>
          <w:rFonts w:ascii="Times New Roman"/>
        </w:rPr>
      </w:pPr>
      <w:r>
        <w:rPr>
          <w:rFonts w:ascii="Times New Roman" w:hint="eastAsia"/>
        </w:rPr>
        <w:t>２</w:t>
      </w:r>
      <w:r w:rsidR="001A26E1">
        <w:rPr>
          <w:rFonts w:ascii="Times New Roman" w:hint="eastAsia"/>
        </w:rPr>
        <w:t xml:space="preserve">　</w:t>
      </w:r>
      <w:r w:rsidR="00A63018">
        <w:rPr>
          <w:rFonts w:ascii="Times New Roman" w:hint="eastAsia"/>
        </w:rPr>
        <w:t>用途開発等実証事業</w:t>
      </w:r>
      <w:r>
        <w:rPr>
          <w:rFonts w:ascii="Times New Roman" w:hint="eastAsia"/>
        </w:rPr>
        <w:t>の内容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F3581" w:rsidRPr="00AE24E0" w14:paraId="68B2A33E" w14:textId="77777777">
        <w:tc>
          <w:tcPr>
            <w:tcW w:w="9586" w:type="dxa"/>
          </w:tcPr>
          <w:p w14:paraId="51F4E4CF" w14:textId="2E4B2B30" w:rsidR="00AE24E0" w:rsidRDefault="00AF3581">
            <w:pPr>
              <w:ind w:left="170" w:hangingChars="81" w:hanging="17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 w:rsidR="00AE24E0">
              <w:rPr>
                <w:rFonts w:ascii="Times New Roman" w:hint="eastAsia"/>
              </w:rPr>
              <w:t xml:space="preserve"> </w:t>
            </w:r>
            <w:r w:rsidR="00AE24E0">
              <w:rPr>
                <w:rFonts w:ascii="Times New Roman" w:hint="eastAsia"/>
              </w:rPr>
              <w:t>事業内容</w:t>
            </w:r>
            <w:r w:rsidR="00C93FF9" w:rsidRPr="00C93FF9">
              <w:rPr>
                <w:rFonts w:ascii="Times New Roman" w:hint="eastAsia"/>
              </w:rPr>
              <w:t>（</w:t>
            </w:r>
            <w:r w:rsidR="00B84313">
              <w:rPr>
                <w:rFonts w:ascii="Times New Roman" w:hint="eastAsia"/>
              </w:rPr>
              <w:t>試作品等の</w:t>
            </w:r>
            <w:r w:rsidR="00E41714">
              <w:rPr>
                <w:rFonts w:ascii="Times New Roman" w:hint="eastAsia"/>
              </w:rPr>
              <w:t>用途</w:t>
            </w:r>
            <w:r w:rsidR="002570A9">
              <w:rPr>
                <w:rFonts w:ascii="Times New Roman" w:hint="eastAsia"/>
              </w:rPr>
              <w:t>、</w:t>
            </w:r>
            <w:r w:rsidR="00B84313">
              <w:rPr>
                <w:rFonts w:ascii="Times New Roman" w:hint="eastAsia"/>
              </w:rPr>
              <w:t>内容</w:t>
            </w:r>
            <w:r w:rsidR="00CD38BC">
              <w:rPr>
                <w:rFonts w:ascii="Times New Roman" w:hint="eastAsia"/>
              </w:rPr>
              <w:t>、</w:t>
            </w:r>
            <w:r w:rsidR="00EC198A">
              <w:rPr>
                <w:rFonts w:ascii="Times New Roman" w:hint="eastAsia"/>
              </w:rPr>
              <w:t>使用する</w:t>
            </w:r>
            <w:r w:rsidR="00B84313">
              <w:rPr>
                <w:rFonts w:ascii="Times New Roman" w:hint="eastAsia"/>
              </w:rPr>
              <w:t>次世代型太陽電池の</w:t>
            </w:r>
            <w:r w:rsidR="000005C4">
              <w:rPr>
                <w:rFonts w:ascii="Times New Roman" w:hint="eastAsia"/>
              </w:rPr>
              <w:t>種類</w:t>
            </w:r>
            <w:r w:rsidR="002570A9">
              <w:rPr>
                <w:rFonts w:ascii="Times New Roman" w:hint="eastAsia"/>
              </w:rPr>
              <w:t>、</w:t>
            </w:r>
            <w:r w:rsidR="00C93FF9" w:rsidRPr="00C93FF9">
              <w:rPr>
                <w:rFonts w:ascii="Times New Roman" w:hint="eastAsia"/>
              </w:rPr>
              <w:t>設備容量</w:t>
            </w:r>
            <w:r w:rsidR="002570A9">
              <w:rPr>
                <w:rFonts w:ascii="Times New Roman" w:hint="eastAsia"/>
              </w:rPr>
              <w:t>、</w:t>
            </w:r>
            <w:r w:rsidR="00E41714">
              <w:rPr>
                <w:rFonts w:ascii="Times New Roman" w:hint="eastAsia"/>
              </w:rPr>
              <w:t>設置</w:t>
            </w:r>
            <w:r w:rsidR="002570A9">
              <w:rPr>
                <w:rFonts w:ascii="Times New Roman" w:hint="eastAsia"/>
              </w:rPr>
              <w:t>・</w:t>
            </w:r>
            <w:r w:rsidR="00C93FF9" w:rsidRPr="00C93FF9">
              <w:rPr>
                <w:rFonts w:ascii="Times New Roman" w:hint="eastAsia"/>
              </w:rPr>
              <w:t>施工方法</w:t>
            </w:r>
            <w:r w:rsidR="002E6E6E">
              <w:rPr>
                <w:rFonts w:ascii="Times New Roman" w:hint="eastAsia"/>
              </w:rPr>
              <w:t>、活用する国産技術の</w:t>
            </w:r>
            <w:r w:rsidR="00CD38BC">
              <w:rPr>
                <w:rFonts w:ascii="Times New Roman" w:hint="eastAsia"/>
              </w:rPr>
              <w:t>内容</w:t>
            </w:r>
            <w:r w:rsidR="00C93FF9" w:rsidRPr="00C93FF9">
              <w:rPr>
                <w:rFonts w:ascii="Times New Roman" w:hint="eastAsia"/>
              </w:rPr>
              <w:t>等）</w:t>
            </w:r>
            <w:r w:rsidR="007122A1">
              <w:rPr>
                <w:rFonts w:ascii="Times New Roman" w:hint="eastAsia"/>
              </w:rPr>
              <w:t>について、独自の創意工夫を凝らした点を含めて</w:t>
            </w:r>
            <w:r w:rsidR="00AE24E0">
              <w:rPr>
                <w:rFonts w:ascii="Times New Roman" w:hint="eastAsia"/>
              </w:rPr>
              <w:t>具体的に記載してください</w:t>
            </w:r>
            <w:r w:rsidR="004A5FD2">
              <w:rPr>
                <w:rFonts w:ascii="Times New Roman" w:hint="eastAsia"/>
              </w:rPr>
              <w:t>。</w:t>
            </w:r>
          </w:p>
          <w:p w14:paraId="2BA616D5" w14:textId="1D244093" w:rsidR="004A5FD2" w:rsidRDefault="004A5FD2">
            <w:pPr>
              <w:ind w:left="170" w:hangingChars="81" w:hanging="17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補助対象事業の範囲が明確になるように記載してください。</w:t>
            </w:r>
          </w:p>
          <w:p w14:paraId="1AACB69E" w14:textId="77777777" w:rsidR="004755D9" w:rsidRDefault="004755D9">
            <w:pPr>
              <w:ind w:left="170" w:hangingChars="81" w:hanging="170"/>
              <w:rPr>
                <w:rFonts w:ascii="Times New Roman"/>
              </w:rPr>
            </w:pPr>
          </w:p>
          <w:p w14:paraId="7863EE0D" w14:textId="3B21FFF7" w:rsidR="00737E92" w:rsidRDefault="00737E92" w:rsidP="00737E92">
            <w:pPr>
              <w:rPr>
                <w:rFonts w:ascii="Times New Roman"/>
              </w:rPr>
            </w:pPr>
          </w:p>
          <w:p w14:paraId="1D44B60A" w14:textId="1B69E412" w:rsidR="004755D9" w:rsidRDefault="004755D9">
            <w:pPr>
              <w:ind w:left="170" w:hangingChars="81" w:hanging="170"/>
              <w:rPr>
                <w:rFonts w:ascii="Times New Roman"/>
              </w:rPr>
            </w:pPr>
          </w:p>
          <w:p w14:paraId="41065D89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0CE564C6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586B26E5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5E6DC64F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067E06F9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05EC5279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58A8B89A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44FDB06B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04AA7DC9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1E083F71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0B73C99A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353690F4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2000C18F" w14:textId="77777777" w:rsidR="00AE24E0" w:rsidRDefault="00AE24E0" w:rsidP="004964CA">
            <w:pPr>
              <w:rPr>
                <w:rFonts w:ascii="Times New Roman"/>
              </w:rPr>
            </w:pPr>
          </w:p>
          <w:p w14:paraId="355B2ED3" w14:textId="77777777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  <w:p w14:paraId="45B26AA9" w14:textId="67CC5C79" w:rsidR="00AE24E0" w:rsidRDefault="00AE24E0">
            <w:pPr>
              <w:ind w:left="310" w:hangingChars="148" w:hanging="310"/>
              <w:rPr>
                <w:rFonts w:ascii="Times New Roman"/>
              </w:rPr>
            </w:pPr>
          </w:p>
        </w:tc>
      </w:tr>
    </w:tbl>
    <w:p w14:paraId="0BE938EF" w14:textId="017A33FE" w:rsidR="00AF3581" w:rsidRDefault="00AF3581" w:rsidP="00F96F19">
      <w:pPr>
        <w:rPr>
          <w:rFonts w:ascii="Times New Roman"/>
        </w:rPr>
      </w:pPr>
    </w:p>
    <w:p w14:paraId="1E5A3700" w14:textId="77777777" w:rsidR="00AF3581" w:rsidRDefault="00AF3581" w:rsidP="00AF3581">
      <w:pPr>
        <w:rPr>
          <w:rFonts w:ascii="Times New Roman"/>
        </w:rPr>
      </w:pPr>
    </w:p>
    <w:p w14:paraId="73BA8E85" w14:textId="142229B9" w:rsidR="002960AC" w:rsidRDefault="002960AC" w:rsidP="002960AC">
      <w:pPr>
        <w:rPr>
          <w:rFonts w:ascii="Times New Roman"/>
        </w:rPr>
      </w:pPr>
      <w:r>
        <w:rPr>
          <w:rFonts w:ascii="Times New Roman" w:hint="eastAsia"/>
        </w:rPr>
        <w:lastRenderedPageBreak/>
        <w:t xml:space="preserve">３　</w:t>
      </w:r>
      <w:r w:rsidR="00A63018">
        <w:rPr>
          <w:rFonts w:ascii="Times New Roman" w:hint="eastAsia"/>
        </w:rPr>
        <w:t>用途開発等実証事業</w:t>
      </w:r>
      <w:r>
        <w:rPr>
          <w:rFonts w:ascii="Times New Roman" w:hint="eastAsia"/>
        </w:rPr>
        <w:t>の実施</w:t>
      </w:r>
      <w:r w:rsidR="001202D7">
        <w:rPr>
          <w:rFonts w:ascii="Times New Roman" w:hint="eastAsia"/>
        </w:rPr>
        <w:t>場所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D837CF" w:rsidRPr="004964CA" w14:paraId="6B5DCF04" w14:textId="77777777">
        <w:tc>
          <w:tcPr>
            <w:tcW w:w="9586" w:type="dxa"/>
          </w:tcPr>
          <w:p w14:paraId="56FA6AE4" w14:textId="7DA757D3" w:rsidR="002960AC" w:rsidRDefault="004755D9" w:rsidP="00043F1C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※　</w:t>
            </w:r>
            <w:r w:rsidR="00006B27">
              <w:rPr>
                <w:rFonts w:ascii="Times New Roman" w:hint="eastAsia"/>
              </w:rPr>
              <w:t>事業を実施する場所、</w:t>
            </w:r>
            <w:r w:rsidR="00D923A2">
              <w:rPr>
                <w:rFonts w:ascii="Times New Roman" w:hint="eastAsia"/>
              </w:rPr>
              <w:t>施設</w:t>
            </w:r>
            <w:r w:rsidR="00006B27">
              <w:rPr>
                <w:rFonts w:ascii="Times New Roman" w:hint="eastAsia"/>
              </w:rPr>
              <w:t>等の名称、</w:t>
            </w:r>
            <w:r>
              <w:rPr>
                <w:rFonts w:ascii="Times New Roman" w:hint="eastAsia"/>
              </w:rPr>
              <w:t>所在地を記載してください。</w:t>
            </w:r>
          </w:p>
          <w:p w14:paraId="683599E5" w14:textId="77777777" w:rsidR="002960AC" w:rsidRDefault="002960AC" w:rsidP="002960AC">
            <w:pPr>
              <w:rPr>
                <w:rFonts w:ascii="Times New Roman"/>
              </w:rPr>
            </w:pPr>
          </w:p>
        </w:tc>
      </w:tr>
    </w:tbl>
    <w:p w14:paraId="46118855" w14:textId="77777777" w:rsidR="002960AC" w:rsidRDefault="002960AC" w:rsidP="00730C36">
      <w:pPr>
        <w:rPr>
          <w:rFonts w:ascii="Times New Roman"/>
        </w:rPr>
      </w:pPr>
    </w:p>
    <w:p w14:paraId="41451439" w14:textId="2EC694CA" w:rsidR="00730C36" w:rsidRDefault="002960AC" w:rsidP="00730C36">
      <w:pPr>
        <w:rPr>
          <w:rFonts w:ascii="Times New Roman"/>
        </w:rPr>
      </w:pPr>
      <w:r>
        <w:rPr>
          <w:rFonts w:ascii="Times New Roman" w:hint="eastAsia"/>
        </w:rPr>
        <w:t>４</w:t>
      </w:r>
      <w:r w:rsidR="00730C36" w:rsidRPr="008E7E68">
        <w:rPr>
          <w:rFonts w:ascii="Times New Roman" w:hint="eastAsia"/>
        </w:rPr>
        <w:t xml:space="preserve">　</w:t>
      </w:r>
      <w:r w:rsidR="00730C36">
        <w:rPr>
          <w:rFonts w:ascii="Times New Roman" w:hint="eastAsia"/>
        </w:rPr>
        <w:t>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730C36" w14:paraId="0D16983D" w14:textId="77777777">
        <w:trPr>
          <w:trHeight w:val="3579"/>
        </w:trPr>
        <w:tc>
          <w:tcPr>
            <w:tcW w:w="9586" w:type="dxa"/>
          </w:tcPr>
          <w:p w14:paraId="1225B476" w14:textId="37254579" w:rsidR="00730C36" w:rsidRDefault="00730C36">
            <w:pPr>
              <w:ind w:left="310" w:hangingChars="148" w:hanging="31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 w:rsidR="00A63018">
              <w:rPr>
                <w:rFonts w:ascii="Times New Roman" w:hint="eastAsia"/>
              </w:rPr>
              <w:t>用途開発等実証事業</w:t>
            </w:r>
            <w:r>
              <w:rPr>
                <w:rFonts w:ascii="Times New Roman" w:hint="eastAsia"/>
              </w:rPr>
              <w:t>の実施体制を図等により分かりやすく記載してください。</w:t>
            </w:r>
          </w:p>
          <w:p w14:paraId="4B88DFF8" w14:textId="4A29A7FA" w:rsidR="00730C36" w:rsidRDefault="00730C36" w:rsidP="006315C2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提案者のみでなく、事業に関わる者については、役割も含めて記載してください。</w:t>
            </w:r>
          </w:p>
          <w:p w14:paraId="7AFE7BC1" w14:textId="6AEE1DBB" w:rsidR="003016DF" w:rsidRDefault="003016DF" w:rsidP="006315C2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各事業者の本社所在地（都道府県）を付記してください。</w:t>
            </w:r>
          </w:p>
          <w:p w14:paraId="1C152CED" w14:textId="231121A0" w:rsidR="00572BB8" w:rsidRDefault="00572BB8" w:rsidP="00572BB8">
            <w:pPr>
              <w:rPr>
                <w:rFonts w:ascii="Times New Roman"/>
              </w:rPr>
            </w:pPr>
          </w:p>
          <w:p w14:paraId="2460B694" w14:textId="77777777" w:rsidR="00730C36" w:rsidRDefault="00730C36" w:rsidP="006315C2">
            <w:pPr>
              <w:rPr>
                <w:rFonts w:ascii="Times New Roman"/>
              </w:rPr>
            </w:pPr>
          </w:p>
          <w:p w14:paraId="2D4900AB" w14:textId="77777777" w:rsidR="00730C36" w:rsidRDefault="00730C36" w:rsidP="006315C2">
            <w:pPr>
              <w:rPr>
                <w:rFonts w:ascii="Times New Roman"/>
              </w:rPr>
            </w:pPr>
          </w:p>
          <w:p w14:paraId="64AB5CBC" w14:textId="77777777" w:rsidR="00730C36" w:rsidRDefault="00730C36" w:rsidP="006315C2">
            <w:pPr>
              <w:rPr>
                <w:rFonts w:ascii="Times New Roman"/>
              </w:rPr>
            </w:pPr>
          </w:p>
          <w:p w14:paraId="1D11967B" w14:textId="77777777" w:rsidR="00730C36" w:rsidRDefault="00730C36" w:rsidP="006315C2">
            <w:pPr>
              <w:rPr>
                <w:rFonts w:ascii="Times New Roman"/>
              </w:rPr>
            </w:pPr>
          </w:p>
          <w:p w14:paraId="7E6A8745" w14:textId="77777777" w:rsidR="004755D9" w:rsidRDefault="004755D9" w:rsidP="006315C2">
            <w:pPr>
              <w:rPr>
                <w:rFonts w:ascii="Times New Roman"/>
              </w:rPr>
            </w:pPr>
          </w:p>
          <w:p w14:paraId="06528ADB" w14:textId="77777777" w:rsidR="004755D9" w:rsidRDefault="004755D9" w:rsidP="006315C2">
            <w:pPr>
              <w:rPr>
                <w:rFonts w:ascii="Times New Roman"/>
              </w:rPr>
            </w:pPr>
          </w:p>
          <w:p w14:paraId="16681414" w14:textId="77777777" w:rsidR="004755D9" w:rsidRDefault="004755D9" w:rsidP="006315C2">
            <w:pPr>
              <w:rPr>
                <w:rFonts w:ascii="Times New Roman"/>
              </w:rPr>
            </w:pPr>
          </w:p>
          <w:p w14:paraId="1EDE8789" w14:textId="77777777" w:rsidR="004755D9" w:rsidRDefault="004755D9" w:rsidP="006315C2">
            <w:pPr>
              <w:rPr>
                <w:rFonts w:ascii="Times New Roman"/>
              </w:rPr>
            </w:pPr>
          </w:p>
          <w:p w14:paraId="46C69BAA" w14:textId="77777777" w:rsidR="00730C36" w:rsidRDefault="00730C36" w:rsidP="006315C2">
            <w:pPr>
              <w:rPr>
                <w:rFonts w:ascii="Times New Roman"/>
              </w:rPr>
            </w:pPr>
          </w:p>
          <w:p w14:paraId="4C4E9E53" w14:textId="77777777" w:rsidR="00730C36" w:rsidRDefault="00730C36" w:rsidP="006315C2">
            <w:pPr>
              <w:rPr>
                <w:rFonts w:ascii="Times New Roman"/>
              </w:rPr>
            </w:pPr>
          </w:p>
          <w:p w14:paraId="7F1CC09F" w14:textId="77777777" w:rsidR="00730C36" w:rsidRDefault="00730C36" w:rsidP="006315C2">
            <w:pPr>
              <w:rPr>
                <w:rFonts w:ascii="Times New Roman"/>
              </w:rPr>
            </w:pPr>
          </w:p>
        </w:tc>
      </w:tr>
    </w:tbl>
    <w:p w14:paraId="0DBEF635" w14:textId="77777777" w:rsidR="00730C36" w:rsidRDefault="00730C36" w:rsidP="00AF3581">
      <w:pPr>
        <w:rPr>
          <w:rFonts w:ascii="Times New Roman"/>
        </w:rPr>
      </w:pPr>
    </w:p>
    <w:p w14:paraId="5B837422" w14:textId="56A12549" w:rsidR="00AE24E0" w:rsidRDefault="002960AC" w:rsidP="00AE24E0">
      <w:pPr>
        <w:rPr>
          <w:rFonts w:ascii="Times New Roman"/>
        </w:rPr>
      </w:pPr>
      <w:r>
        <w:rPr>
          <w:rFonts w:ascii="Times New Roman" w:hint="eastAsia"/>
        </w:rPr>
        <w:t>５</w:t>
      </w:r>
      <w:r w:rsidR="00AE24E0" w:rsidRPr="008E7E68">
        <w:rPr>
          <w:rFonts w:ascii="Times New Roman" w:hint="eastAsia"/>
        </w:rPr>
        <w:t xml:space="preserve">　</w:t>
      </w:r>
      <w:r w:rsidR="00A63018">
        <w:rPr>
          <w:rFonts w:ascii="Times New Roman" w:hint="eastAsia"/>
        </w:rPr>
        <w:t>用途開発等実証事業</w:t>
      </w:r>
      <w:r w:rsidR="00737E92">
        <w:rPr>
          <w:rFonts w:ascii="Times New Roman" w:hint="eastAsia"/>
        </w:rPr>
        <w:t>の</w:t>
      </w:r>
      <w:r w:rsidR="00AE24E0">
        <w:rPr>
          <w:rFonts w:ascii="Times New Roman" w:hint="eastAsia"/>
        </w:rPr>
        <w:t>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E24E0" w14:paraId="49048A67" w14:textId="77777777">
        <w:trPr>
          <w:trHeight w:val="3579"/>
        </w:trPr>
        <w:tc>
          <w:tcPr>
            <w:tcW w:w="9586" w:type="dxa"/>
          </w:tcPr>
          <w:p w14:paraId="3E3EEBB2" w14:textId="568C6776" w:rsidR="004A5FD2" w:rsidRDefault="00AE24E0">
            <w:pPr>
              <w:ind w:left="310" w:hangingChars="148" w:hanging="31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 w:rsidR="00A63018">
              <w:rPr>
                <w:rFonts w:ascii="Times New Roman" w:hint="eastAsia"/>
              </w:rPr>
              <w:t>用途開発等実証事業</w:t>
            </w:r>
            <w:r>
              <w:rPr>
                <w:rFonts w:ascii="Times New Roman" w:hint="eastAsia"/>
              </w:rPr>
              <w:t>に係るスケジュール</w:t>
            </w:r>
            <w:r w:rsidR="004A5FD2">
              <w:rPr>
                <w:rFonts w:ascii="Times New Roman" w:hint="eastAsia"/>
              </w:rPr>
              <w:t>について、実施内容</w:t>
            </w:r>
            <w:r w:rsidR="00450184">
              <w:rPr>
                <w:rFonts w:ascii="Times New Roman" w:hint="eastAsia"/>
              </w:rPr>
              <w:t>（</w:t>
            </w:r>
            <w:r w:rsidR="00C442FB">
              <w:rPr>
                <w:rFonts w:ascii="Times New Roman" w:hint="eastAsia"/>
              </w:rPr>
              <w:t>試作品等の</w:t>
            </w:r>
            <w:r w:rsidR="002A01BF">
              <w:rPr>
                <w:rFonts w:ascii="Times New Roman" w:hint="eastAsia"/>
              </w:rPr>
              <w:t>設計・</w:t>
            </w:r>
            <w:r w:rsidR="00C442FB">
              <w:rPr>
                <w:rFonts w:ascii="Times New Roman" w:hint="eastAsia"/>
              </w:rPr>
              <w:t>開発、</w:t>
            </w:r>
            <w:r w:rsidR="00673888">
              <w:rPr>
                <w:rFonts w:ascii="Times New Roman" w:hint="eastAsia"/>
              </w:rPr>
              <w:t>次世代型太陽電池</w:t>
            </w:r>
            <w:r w:rsidR="00C442FB">
              <w:rPr>
                <w:rFonts w:ascii="Times New Roman" w:hint="eastAsia"/>
              </w:rPr>
              <w:t>の設置</w:t>
            </w:r>
            <w:r w:rsidR="009740E5">
              <w:rPr>
                <w:rFonts w:ascii="Times New Roman" w:hint="eastAsia"/>
              </w:rPr>
              <w:t>・</w:t>
            </w:r>
            <w:r w:rsidR="004C51D9">
              <w:rPr>
                <w:rFonts w:ascii="Times New Roman" w:hint="eastAsia"/>
              </w:rPr>
              <w:t>施工方法の検討</w:t>
            </w:r>
            <w:r w:rsidR="009740E5">
              <w:rPr>
                <w:rFonts w:ascii="Times New Roman" w:hint="eastAsia"/>
              </w:rPr>
              <w:t>、設置工事、</w:t>
            </w:r>
            <w:r w:rsidR="00C442FB">
              <w:rPr>
                <w:rFonts w:ascii="Times New Roman" w:hint="eastAsia"/>
              </w:rPr>
              <w:t>実証データの</w:t>
            </w:r>
            <w:r w:rsidR="00802D77">
              <w:rPr>
                <w:rFonts w:ascii="Times New Roman" w:hint="eastAsia"/>
              </w:rPr>
              <w:t>取得、取得したデータの解析等）</w:t>
            </w:r>
            <w:r w:rsidR="004A5FD2">
              <w:rPr>
                <w:rFonts w:ascii="Times New Roman" w:hint="eastAsia"/>
              </w:rPr>
              <w:t>及び実施時期</w:t>
            </w:r>
            <w:r>
              <w:rPr>
                <w:rFonts w:ascii="Times New Roman" w:hint="eastAsia"/>
              </w:rPr>
              <w:t>を具体的に記載してください。</w:t>
            </w:r>
          </w:p>
          <w:p w14:paraId="7F37AF90" w14:textId="6D613CA8" w:rsidR="0076286D" w:rsidRDefault="004A5FD2">
            <w:pPr>
              <w:ind w:left="310" w:hangingChars="148" w:hanging="31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 w:rsidR="0076286D">
              <w:rPr>
                <w:rFonts w:ascii="Times New Roman" w:hint="eastAsia"/>
              </w:rPr>
              <w:t>補助対象事業の</w:t>
            </w:r>
            <w:r>
              <w:rPr>
                <w:rFonts w:ascii="Times New Roman" w:hint="eastAsia"/>
              </w:rPr>
              <w:t>範囲</w:t>
            </w:r>
            <w:r w:rsidR="0076286D">
              <w:rPr>
                <w:rFonts w:ascii="Times New Roman" w:hint="eastAsia"/>
              </w:rPr>
              <w:t>を明確にしてください。</w:t>
            </w:r>
          </w:p>
          <w:p w14:paraId="4D99D989" w14:textId="76A9FCA9" w:rsidR="00AE24E0" w:rsidRDefault="00AE24E0" w:rsidP="006315C2">
            <w:pPr>
              <w:rPr>
                <w:rFonts w:ascii="Times New Roman"/>
              </w:rPr>
            </w:pPr>
          </w:p>
          <w:p w14:paraId="75B42AF8" w14:textId="77777777" w:rsidR="0076286D" w:rsidRDefault="0076286D" w:rsidP="006315C2">
            <w:pPr>
              <w:rPr>
                <w:rFonts w:ascii="Times New Roman"/>
              </w:rPr>
            </w:pPr>
          </w:p>
          <w:p w14:paraId="7689CA85" w14:textId="77777777" w:rsidR="007B0301" w:rsidRDefault="007B0301" w:rsidP="006315C2">
            <w:pPr>
              <w:rPr>
                <w:rFonts w:ascii="Times New Roman"/>
              </w:rPr>
            </w:pPr>
          </w:p>
          <w:p w14:paraId="111F3C48" w14:textId="77777777" w:rsidR="00AE24E0" w:rsidRDefault="00AE24E0" w:rsidP="006315C2">
            <w:pPr>
              <w:rPr>
                <w:rFonts w:ascii="Times New Roman"/>
              </w:rPr>
            </w:pPr>
          </w:p>
          <w:p w14:paraId="28C82119" w14:textId="77777777" w:rsidR="00AE24E0" w:rsidRDefault="00AE24E0" w:rsidP="006315C2">
            <w:pPr>
              <w:rPr>
                <w:rFonts w:ascii="Times New Roman"/>
              </w:rPr>
            </w:pPr>
          </w:p>
          <w:p w14:paraId="2F425BD0" w14:textId="77777777" w:rsidR="00AE24E0" w:rsidRDefault="00AE24E0" w:rsidP="006315C2">
            <w:pPr>
              <w:rPr>
                <w:rFonts w:ascii="Times New Roman"/>
              </w:rPr>
            </w:pPr>
          </w:p>
          <w:p w14:paraId="683D5C9B" w14:textId="77777777" w:rsidR="0076286D" w:rsidRDefault="0076286D" w:rsidP="006315C2">
            <w:pPr>
              <w:rPr>
                <w:rFonts w:ascii="Times New Roman"/>
              </w:rPr>
            </w:pPr>
          </w:p>
          <w:p w14:paraId="2091862E" w14:textId="77777777" w:rsidR="004A5FD2" w:rsidRDefault="004A5FD2" w:rsidP="006315C2">
            <w:pPr>
              <w:rPr>
                <w:rFonts w:ascii="Times New Roman"/>
              </w:rPr>
            </w:pPr>
          </w:p>
          <w:p w14:paraId="20AA86DD" w14:textId="77777777" w:rsidR="004A5FD2" w:rsidRDefault="004A5FD2" w:rsidP="006315C2">
            <w:pPr>
              <w:rPr>
                <w:rFonts w:ascii="Times New Roman"/>
              </w:rPr>
            </w:pPr>
          </w:p>
        </w:tc>
      </w:tr>
      <w:bookmarkEnd w:id="0"/>
      <w:bookmarkEnd w:id="1"/>
    </w:tbl>
    <w:p w14:paraId="43258229" w14:textId="77777777" w:rsidR="003016DF" w:rsidRDefault="003016DF" w:rsidP="00973A5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094EF01" w14:textId="77777777" w:rsidR="00737E92" w:rsidRDefault="00737E92" w:rsidP="00973A5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F120112" w14:textId="77777777" w:rsidR="00737E92" w:rsidRDefault="00737E92" w:rsidP="00973A5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D4B80A2" w14:textId="77777777" w:rsidR="0070231E" w:rsidRPr="008E7E68" w:rsidRDefault="0070231E" w:rsidP="00973A5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6EEC8DA" w14:textId="291DCDA2" w:rsidR="003016DF" w:rsidRDefault="002960AC" w:rsidP="003016DF">
      <w:pPr>
        <w:rPr>
          <w:rFonts w:ascii="Times New Roman"/>
        </w:rPr>
      </w:pPr>
      <w:r>
        <w:rPr>
          <w:rFonts w:ascii="Times New Roman" w:hint="eastAsia"/>
        </w:rPr>
        <w:lastRenderedPageBreak/>
        <w:t>６</w:t>
      </w:r>
      <w:r w:rsidR="003016DF" w:rsidRPr="008E7E68">
        <w:rPr>
          <w:rFonts w:ascii="Times New Roman" w:hint="eastAsia"/>
        </w:rPr>
        <w:t xml:space="preserve">　</w:t>
      </w:r>
      <w:r w:rsidR="003016DF">
        <w:rPr>
          <w:rFonts w:ascii="Times New Roman" w:hint="eastAsia"/>
        </w:rPr>
        <w:t>その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3016DF" w14:paraId="577E1445" w14:textId="77777777">
        <w:trPr>
          <w:trHeight w:val="3579"/>
        </w:trPr>
        <w:tc>
          <w:tcPr>
            <w:tcW w:w="9586" w:type="dxa"/>
          </w:tcPr>
          <w:p w14:paraId="719D8211" w14:textId="77777777" w:rsidR="003016DF" w:rsidRDefault="003016DF" w:rsidP="003016DF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以下の事項等について記載してください。</w:t>
            </w:r>
          </w:p>
          <w:p w14:paraId="77F08282" w14:textId="378FB520" w:rsidR="006C5810" w:rsidRPr="006C5810" w:rsidRDefault="003016DF" w:rsidP="001B79CE">
            <w:pPr>
              <w:ind w:leftChars="100" w:left="315" w:hangingChars="50" w:hanging="105"/>
              <w:rPr>
                <w:rFonts w:ascii="Times New Roman"/>
              </w:rPr>
            </w:pPr>
            <w:r>
              <w:rPr>
                <w:rFonts w:ascii="Times New Roman" w:hint="eastAsia"/>
              </w:rPr>
              <w:t>・</w:t>
            </w:r>
            <w:r w:rsidR="00A63018">
              <w:rPr>
                <w:rFonts w:ascii="Times New Roman" w:hint="eastAsia"/>
              </w:rPr>
              <w:t>用途開発等実証事業</w:t>
            </w:r>
            <w:r w:rsidR="00F3000F">
              <w:rPr>
                <w:rFonts w:ascii="Times New Roman" w:hint="eastAsia"/>
              </w:rPr>
              <w:t>の成果</w:t>
            </w:r>
            <w:r w:rsidR="00AA3FF4">
              <w:rPr>
                <w:rFonts w:ascii="Times New Roman" w:hint="eastAsia"/>
              </w:rPr>
              <w:t>を踏まえた</w:t>
            </w:r>
            <w:r>
              <w:rPr>
                <w:rFonts w:ascii="Times New Roman" w:hint="eastAsia"/>
              </w:rPr>
              <w:t>商用化</w:t>
            </w:r>
            <w:r w:rsidR="006C5810">
              <w:rPr>
                <w:rFonts w:ascii="Times New Roman" w:hint="eastAsia"/>
              </w:rPr>
              <w:t>や</w:t>
            </w:r>
            <w:r w:rsidR="00AA67E2">
              <w:rPr>
                <w:rFonts w:ascii="Times New Roman" w:hint="eastAsia"/>
              </w:rPr>
              <w:t>、</w:t>
            </w:r>
            <w:r w:rsidR="00F3000F">
              <w:rPr>
                <w:rFonts w:ascii="Times New Roman" w:hint="eastAsia"/>
              </w:rPr>
              <w:t>次世代型太陽電池産業への参入</w:t>
            </w:r>
            <w:r w:rsidR="00C42E4E">
              <w:rPr>
                <w:rFonts w:ascii="Times New Roman" w:hint="eastAsia"/>
              </w:rPr>
              <w:t>に向けた</w:t>
            </w:r>
            <w:r>
              <w:rPr>
                <w:rFonts w:ascii="Times New Roman" w:hint="eastAsia"/>
              </w:rPr>
              <w:t>スケジュール</w:t>
            </w:r>
          </w:p>
          <w:p w14:paraId="0180CC8A" w14:textId="44172F3C" w:rsidR="003016DF" w:rsidRDefault="003016DF" w:rsidP="001B79CE">
            <w:pPr>
              <w:ind w:leftChars="100" w:left="420" w:hangingChars="100" w:hanging="210"/>
              <w:rPr>
                <w:rFonts w:ascii="Times New Roman"/>
              </w:rPr>
            </w:pPr>
            <w:r>
              <w:rPr>
                <w:rFonts w:ascii="Times New Roman" w:hint="eastAsia"/>
              </w:rPr>
              <w:t>・県民や事業者</w:t>
            </w:r>
            <w:r w:rsidR="00662782">
              <w:rPr>
                <w:rFonts w:ascii="Times New Roman" w:hint="eastAsia"/>
              </w:rPr>
              <w:t>に対する事業成果</w:t>
            </w:r>
            <w:r>
              <w:rPr>
                <w:rFonts w:ascii="Times New Roman" w:hint="eastAsia"/>
              </w:rPr>
              <w:t>の有効性等を</w:t>
            </w:r>
            <w:r w:rsidRPr="00D006E3">
              <w:rPr>
                <w:rFonts w:hAnsi="ＭＳ 明朝" w:hint="eastAsia"/>
              </w:rPr>
              <w:t>PRする</w:t>
            </w:r>
            <w:r>
              <w:rPr>
                <w:rFonts w:ascii="Times New Roman" w:hint="eastAsia"/>
              </w:rPr>
              <w:t>方法</w:t>
            </w:r>
          </w:p>
          <w:p w14:paraId="45336C26" w14:textId="77777777" w:rsidR="003016DF" w:rsidRDefault="003016DF" w:rsidP="00C22334">
            <w:pPr>
              <w:rPr>
                <w:rFonts w:ascii="Times New Roman"/>
              </w:rPr>
            </w:pPr>
          </w:p>
          <w:p w14:paraId="60C8D97A" w14:textId="77777777" w:rsidR="003016DF" w:rsidRDefault="003016DF" w:rsidP="00C22334">
            <w:pPr>
              <w:rPr>
                <w:rFonts w:ascii="Times New Roman"/>
              </w:rPr>
            </w:pPr>
          </w:p>
          <w:p w14:paraId="144C034D" w14:textId="77777777" w:rsidR="003016DF" w:rsidRDefault="003016DF" w:rsidP="00C22334">
            <w:pPr>
              <w:rPr>
                <w:rFonts w:ascii="Times New Roman"/>
              </w:rPr>
            </w:pPr>
          </w:p>
          <w:p w14:paraId="43275C9E" w14:textId="77777777" w:rsidR="003016DF" w:rsidRDefault="003016DF" w:rsidP="00C22334">
            <w:pPr>
              <w:rPr>
                <w:rFonts w:ascii="Times New Roman"/>
              </w:rPr>
            </w:pPr>
          </w:p>
          <w:p w14:paraId="5818E35A" w14:textId="77777777" w:rsidR="003016DF" w:rsidRDefault="003016DF" w:rsidP="00C22334">
            <w:pPr>
              <w:rPr>
                <w:rFonts w:ascii="Times New Roman"/>
              </w:rPr>
            </w:pPr>
          </w:p>
          <w:p w14:paraId="4DD6D840" w14:textId="77777777" w:rsidR="003016DF" w:rsidRDefault="003016DF" w:rsidP="00C22334">
            <w:pPr>
              <w:rPr>
                <w:rFonts w:ascii="Times New Roman"/>
              </w:rPr>
            </w:pPr>
          </w:p>
          <w:p w14:paraId="4632DFF3" w14:textId="77777777" w:rsidR="003016DF" w:rsidRDefault="003016DF" w:rsidP="00C22334">
            <w:pPr>
              <w:rPr>
                <w:rFonts w:ascii="Times New Roman"/>
              </w:rPr>
            </w:pPr>
          </w:p>
          <w:p w14:paraId="28C638CF" w14:textId="77777777" w:rsidR="003016DF" w:rsidRDefault="003016DF" w:rsidP="00C22334">
            <w:pPr>
              <w:rPr>
                <w:rFonts w:ascii="Times New Roman"/>
              </w:rPr>
            </w:pPr>
          </w:p>
        </w:tc>
      </w:tr>
    </w:tbl>
    <w:p w14:paraId="1ADC8850" w14:textId="77777777" w:rsidR="003016DF" w:rsidRPr="008E7E68" w:rsidRDefault="003016DF" w:rsidP="003016D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CB6C275" w14:textId="77777777" w:rsidR="00FC1531" w:rsidRPr="003016DF" w:rsidRDefault="00FC1531" w:rsidP="00973A5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4BAD6A8" w14:textId="3CAAFE78" w:rsidR="0076286D" w:rsidRPr="008E7E68" w:rsidRDefault="0076286D" w:rsidP="00973A5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  <w:r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別記第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１</w:t>
      </w:r>
      <w:r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t>号様式の別紙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２</w:t>
      </w:r>
    </w:p>
    <w:p w14:paraId="1A4ED6F3" w14:textId="77777777" w:rsidR="00973A59" w:rsidRDefault="00973A59" w:rsidP="00973A59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DC34BF1" w14:textId="57706E6F" w:rsidR="00053421" w:rsidRDefault="00FE18E5" w:rsidP="007C719D">
      <w:pPr>
        <w:jc w:val="center"/>
        <w:rPr>
          <w:rFonts w:hAnsi="ＭＳ 明朝" w:cs="ＭＳ ゴシック"/>
          <w:sz w:val="24"/>
          <w:szCs w:val="24"/>
        </w:rPr>
      </w:pPr>
      <w:r w:rsidRPr="00FE18E5">
        <w:rPr>
          <w:rFonts w:hAnsi="ＭＳ 明朝" w:cs="ＭＳ ゴシック" w:hint="eastAsia"/>
          <w:sz w:val="24"/>
          <w:szCs w:val="24"/>
        </w:rPr>
        <w:t>補助</w:t>
      </w:r>
      <w:r>
        <w:rPr>
          <w:rFonts w:hAnsi="ＭＳ 明朝" w:cs="ＭＳ ゴシック" w:hint="eastAsia"/>
          <w:sz w:val="24"/>
          <w:szCs w:val="24"/>
        </w:rPr>
        <w:t>対象</w:t>
      </w:r>
      <w:r w:rsidRPr="00FE18E5">
        <w:rPr>
          <w:rFonts w:hAnsi="ＭＳ 明朝" w:cs="ＭＳ ゴシック" w:hint="eastAsia"/>
          <w:sz w:val="24"/>
          <w:szCs w:val="24"/>
        </w:rPr>
        <w:t>事業の</w:t>
      </w:r>
      <w:r>
        <w:rPr>
          <w:rFonts w:hAnsi="ＭＳ 明朝" w:cs="ＭＳ ゴシック" w:hint="eastAsia"/>
          <w:sz w:val="24"/>
          <w:szCs w:val="24"/>
        </w:rPr>
        <w:t>経費配分書</w:t>
      </w:r>
    </w:p>
    <w:p w14:paraId="13D9B9C5" w14:textId="77777777" w:rsidR="00FE18E5" w:rsidRDefault="00FE18E5" w:rsidP="00FE18E5">
      <w:pPr>
        <w:rPr>
          <w:rFonts w:hAnsi="ＭＳ 明朝" w:cs="ＭＳ ゴシック"/>
          <w:sz w:val="24"/>
          <w:szCs w:val="24"/>
        </w:rPr>
      </w:pPr>
    </w:p>
    <w:p w14:paraId="177C7804" w14:textId="6F402D69" w:rsidR="00FE18E5" w:rsidRDefault="00FE18E5" w:rsidP="00FE18E5">
      <w:pPr>
        <w:jc w:val="right"/>
        <w:rPr>
          <w:rFonts w:hAnsi="ＭＳ 明朝" w:cs="ＭＳ ゴシック"/>
          <w:sz w:val="24"/>
          <w:szCs w:val="24"/>
        </w:rPr>
      </w:pPr>
      <w:r w:rsidRPr="005451CE">
        <w:rPr>
          <w:rFonts w:hAnsi="ＭＳ 明朝" w:cs="ＭＳ ゴシック" w:hint="eastAsia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08"/>
        <w:gridCol w:w="1967"/>
        <w:gridCol w:w="1967"/>
        <w:gridCol w:w="1968"/>
      </w:tblGrid>
      <w:tr w:rsidR="00D837CF" w:rsidRPr="007C719D" w14:paraId="0E05DE77" w14:textId="77777777">
        <w:trPr>
          <w:trHeight w:val="788"/>
        </w:trPr>
        <w:tc>
          <w:tcPr>
            <w:tcW w:w="1526" w:type="dxa"/>
            <w:shd w:val="clear" w:color="auto" w:fill="D9D9D9"/>
            <w:vAlign w:val="center"/>
          </w:tcPr>
          <w:p w14:paraId="3AE1032E" w14:textId="278CF35B" w:rsidR="00FE18E5" w:rsidRDefault="00FE18E5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経費区分</w:t>
            </w:r>
          </w:p>
        </w:tc>
        <w:tc>
          <w:tcPr>
            <w:tcW w:w="2408" w:type="dxa"/>
            <w:shd w:val="clear" w:color="auto" w:fill="D9D9D9"/>
            <w:vAlign w:val="center"/>
          </w:tcPr>
          <w:p w14:paraId="33D8B04C" w14:textId="09D548E3" w:rsidR="00FE18E5" w:rsidRDefault="00FE18E5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補助</w:t>
            </w:r>
            <w:r w:rsidR="004A5FD2">
              <w:rPr>
                <w:rFonts w:ascii="ＭＳ ゴシック" w:eastAsia="ＭＳ ゴシック" w:hAnsi="ＭＳ ゴシック" w:cs="ＭＳ ゴシック" w:hint="eastAsia"/>
              </w:rPr>
              <w:t>対象</w:t>
            </w:r>
            <w:r>
              <w:rPr>
                <w:rFonts w:ascii="ＭＳ ゴシック" w:eastAsia="ＭＳ ゴシック" w:hAnsi="ＭＳ ゴシック" w:cs="ＭＳ ゴシック" w:hint="eastAsia"/>
              </w:rPr>
              <w:t>事業に</w:t>
            </w:r>
          </w:p>
          <w:p w14:paraId="6543BC4C" w14:textId="5659EC74" w:rsidR="00FE18E5" w:rsidRDefault="00FE18E5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要する</w:t>
            </w:r>
            <w:r w:rsidR="004A5FD2">
              <w:rPr>
                <w:rFonts w:ascii="ＭＳ ゴシック" w:eastAsia="ＭＳ ゴシック" w:hAnsi="ＭＳ ゴシック" w:cs="ＭＳ ゴシック" w:hint="eastAsia"/>
              </w:rPr>
              <w:t>全ての</w:t>
            </w:r>
            <w:r>
              <w:rPr>
                <w:rFonts w:ascii="ＭＳ ゴシック" w:eastAsia="ＭＳ ゴシック" w:hAnsi="ＭＳ ゴシック" w:cs="ＭＳ ゴシック" w:hint="eastAsia"/>
              </w:rPr>
              <w:t>経費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729B9F79" w14:textId="79304D09" w:rsidR="00FE18E5" w:rsidRDefault="004A5FD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左欄の経費のうち</w:t>
            </w:r>
            <w:r w:rsidR="00FE18E5">
              <w:rPr>
                <w:rFonts w:ascii="ＭＳ ゴシック" w:eastAsia="ＭＳ ゴシック" w:hAnsi="ＭＳ ゴシック" w:cs="ＭＳ ゴシック" w:hint="eastAsia"/>
              </w:rPr>
              <w:t>補助対象経費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1EC6D" w14:textId="357370DC" w:rsidR="00FE18E5" w:rsidRDefault="00FE18E5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補助金所要額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1717FB06" w14:textId="3A7B6A00" w:rsidR="00FE18E5" w:rsidRDefault="00FE18E5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備　考</w:t>
            </w:r>
          </w:p>
        </w:tc>
      </w:tr>
      <w:tr w:rsidR="00D837CF" w:rsidRPr="007C719D" w14:paraId="3390F77E" w14:textId="77777777">
        <w:tc>
          <w:tcPr>
            <w:tcW w:w="1526" w:type="dxa"/>
            <w:tcMar>
              <w:top w:w="57" w:type="dxa"/>
              <w:bottom w:w="57" w:type="dxa"/>
            </w:tcMar>
          </w:tcPr>
          <w:p w14:paraId="12342113" w14:textId="64D3B2CB" w:rsidR="004A5FD2" w:rsidRDefault="004A5FD2" w:rsidP="00FE18E5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設計費</w:t>
            </w:r>
          </w:p>
        </w:tc>
        <w:tc>
          <w:tcPr>
            <w:tcW w:w="2408" w:type="dxa"/>
            <w:tcMar>
              <w:top w:w="57" w:type="dxa"/>
              <w:bottom w:w="57" w:type="dxa"/>
            </w:tcMar>
          </w:tcPr>
          <w:p w14:paraId="74E57EF6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tcMar>
              <w:top w:w="57" w:type="dxa"/>
              <w:bottom w:w="57" w:type="dxa"/>
            </w:tcMar>
          </w:tcPr>
          <w:p w14:paraId="234491E3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vMerge w:val="restart"/>
            <w:tcBorders>
              <w:tr2bl w:val="single" w:sz="4" w:space="0" w:color="auto"/>
            </w:tcBorders>
            <w:tcMar>
              <w:top w:w="57" w:type="dxa"/>
              <w:bottom w:w="57" w:type="dxa"/>
            </w:tcMar>
          </w:tcPr>
          <w:p w14:paraId="189D884F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6E83062E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</w:tr>
      <w:tr w:rsidR="00D837CF" w:rsidRPr="007C719D" w14:paraId="1EF2D53C" w14:textId="77777777">
        <w:tc>
          <w:tcPr>
            <w:tcW w:w="1526" w:type="dxa"/>
            <w:tcMar>
              <w:top w:w="57" w:type="dxa"/>
              <w:bottom w:w="57" w:type="dxa"/>
            </w:tcMar>
          </w:tcPr>
          <w:p w14:paraId="5B735C16" w14:textId="10FC0F79" w:rsidR="004A5FD2" w:rsidRDefault="004A5FD2" w:rsidP="00FE18E5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設備費</w:t>
            </w:r>
          </w:p>
        </w:tc>
        <w:tc>
          <w:tcPr>
            <w:tcW w:w="2408" w:type="dxa"/>
            <w:tcMar>
              <w:top w:w="57" w:type="dxa"/>
              <w:bottom w:w="57" w:type="dxa"/>
            </w:tcMar>
          </w:tcPr>
          <w:p w14:paraId="73A0A47C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tcMar>
              <w:top w:w="57" w:type="dxa"/>
              <w:bottom w:w="57" w:type="dxa"/>
            </w:tcMar>
          </w:tcPr>
          <w:p w14:paraId="74D329D9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vMerge/>
            <w:tcBorders>
              <w:tr2bl w:val="single" w:sz="4" w:space="0" w:color="auto"/>
            </w:tcBorders>
            <w:tcMar>
              <w:top w:w="57" w:type="dxa"/>
              <w:bottom w:w="57" w:type="dxa"/>
            </w:tcMar>
          </w:tcPr>
          <w:p w14:paraId="63F94CF6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6E0A5F31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</w:tr>
      <w:tr w:rsidR="00D837CF" w:rsidRPr="007C719D" w14:paraId="228EF544" w14:textId="77777777">
        <w:tc>
          <w:tcPr>
            <w:tcW w:w="1526" w:type="dxa"/>
            <w:tcMar>
              <w:top w:w="57" w:type="dxa"/>
              <w:bottom w:w="57" w:type="dxa"/>
            </w:tcMar>
          </w:tcPr>
          <w:p w14:paraId="64EB3124" w14:textId="79F7E76B" w:rsidR="004A5FD2" w:rsidRDefault="004A5FD2" w:rsidP="00FE18E5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工事費</w:t>
            </w:r>
          </w:p>
        </w:tc>
        <w:tc>
          <w:tcPr>
            <w:tcW w:w="2408" w:type="dxa"/>
            <w:tcMar>
              <w:top w:w="57" w:type="dxa"/>
              <w:bottom w:w="57" w:type="dxa"/>
            </w:tcMar>
          </w:tcPr>
          <w:p w14:paraId="2DC923D2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tcMar>
              <w:top w:w="57" w:type="dxa"/>
              <w:bottom w:w="57" w:type="dxa"/>
            </w:tcMar>
          </w:tcPr>
          <w:p w14:paraId="186FFECA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vMerge/>
            <w:tcBorders>
              <w:tr2bl w:val="single" w:sz="4" w:space="0" w:color="auto"/>
            </w:tcBorders>
            <w:tcMar>
              <w:top w:w="57" w:type="dxa"/>
              <w:bottom w:w="57" w:type="dxa"/>
            </w:tcMar>
          </w:tcPr>
          <w:p w14:paraId="1B8E5A82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3F32FFDF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</w:tr>
      <w:tr w:rsidR="00D837CF" w:rsidRPr="007C719D" w14:paraId="63ED282E" w14:textId="77777777">
        <w:tc>
          <w:tcPr>
            <w:tcW w:w="1526" w:type="dxa"/>
            <w:tcMar>
              <w:top w:w="57" w:type="dxa"/>
              <w:bottom w:w="57" w:type="dxa"/>
            </w:tcMar>
          </w:tcPr>
          <w:p w14:paraId="6163F0B7" w14:textId="47868333" w:rsidR="004A5FD2" w:rsidRDefault="004A5FD2" w:rsidP="00FE18E5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その他経費</w:t>
            </w:r>
          </w:p>
        </w:tc>
        <w:tc>
          <w:tcPr>
            <w:tcW w:w="2408" w:type="dxa"/>
            <w:tcMar>
              <w:top w:w="57" w:type="dxa"/>
              <w:bottom w:w="57" w:type="dxa"/>
            </w:tcMar>
          </w:tcPr>
          <w:p w14:paraId="52169377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tcMar>
              <w:top w:w="57" w:type="dxa"/>
              <w:bottom w:w="57" w:type="dxa"/>
            </w:tcMar>
          </w:tcPr>
          <w:p w14:paraId="47242727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vMerge/>
            <w:tcBorders>
              <w:tr2bl w:val="single" w:sz="4" w:space="0" w:color="auto"/>
            </w:tcBorders>
            <w:tcMar>
              <w:top w:w="57" w:type="dxa"/>
              <w:bottom w:w="57" w:type="dxa"/>
            </w:tcMar>
          </w:tcPr>
          <w:p w14:paraId="50FEE4B9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5D997A14" w14:textId="77777777" w:rsidR="004A5FD2" w:rsidRDefault="004A5FD2" w:rsidP="00FE18E5">
            <w:pPr>
              <w:rPr>
                <w:rFonts w:hAnsi="ＭＳ 明朝" w:cs="ＭＳ ゴシック"/>
              </w:rPr>
            </w:pPr>
          </w:p>
        </w:tc>
      </w:tr>
      <w:tr w:rsidR="00D837CF" w:rsidRPr="007C719D" w14:paraId="49DFE7DC" w14:textId="77777777">
        <w:tc>
          <w:tcPr>
            <w:tcW w:w="1526" w:type="dxa"/>
            <w:tcMar>
              <w:top w:w="57" w:type="dxa"/>
              <w:bottom w:w="57" w:type="dxa"/>
            </w:tcMar>
          </w:tcPr>
          <w:p w14:paraId="1C2B6187" w14:textId="6DF01AA3" w:rsidR="00FE18E5" w:rsidRDefault="00FE18E5" w:rsidP="00FE18E5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合計</w:t>
            </w:r>
          </w:p>
        </w:tc>
        <w:tc>
          <w:tcPr>
            <w:tcW w:w="2408" w:type="dxa"/>
            <w:tcMar>
              <w:top w:w="57" w:type="dxa"/>
              <w:bottom w:w="57" w:type="dxa"/>
            </w:tcMar>
          </w:tcPr>
          <w:p w14:paraId="47493256" w14:textId="77777777" w:rsidR="00FE18E5" w:rsidRDefault="00FE18E5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tcMar>
              <w:top w:w="57" w:type="dxa"/>
              <w:bottom w:w="57" w:type="dxa"/>
            </w:tcMar>
          </w:tcPr>
          <w:p w14:paraId="5E1CF338" w14:textId="77777777" w:rsidR="00FE18E5" w:rsidRDefault="00FE18E5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7" w:type="dxa"/>
            <w:tcMar>
              <w:top w:w="57" w:type="dxa"/>
              <w:bottom w:w="57" w:type="dxa"/>
            </w:tcMar>
          </w:tcPr>
          <w:p w14:paraId="17AB8D5A" w14:textId="77777777" w:rsidR="00FE18E5" w:rsidRDefault="00FE18E5" w:rsidP="00FE18E5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2B5A7FA7" w14:textId="77777777" w:rsidR="00FE18E5" w:rsidRDefault="00FE18E5" w:rsidP="00FE18E5">
            <w:pPr>
              <w:rPr>
                <w:rFonts w:hAnsi="ＭＳ 明朝" w:cs="ＭＳ ゴシック"/>
              </w:rPr>
            </w:pPr>
          </w:p>
        </w:tc>
      </w:tr>
    </w:tbl>
    <w:p w14:paraId="7E9EB1E0" w14:textId="77777777" w:rsidR="00FE18E5" w:rsidRDefault="00FE18E5" w:rsidP="00FE18E5">
      <w:pPr>
        <w:rPr>
          <w:rFonts w:hAnsi="ＭＳ 明朝" w:cs="ＭＳ ゴシック"/>
          <w:sz w:val="24"/>
          <w:szCs w:val="24"/>
        </w:rPr>
      </w:pPr>
    </w:p>
    <w:p w14:paraId="48F7E998" w14:textId="3580AA96" w:rsidR="00FE18E5" w:rsidRPr="007C719D" w:rsidRDefault="00FE18E5" w:rsidP="00FE18E5">
      <w:pPr>
        <w:rPr>
          <w:rFonts w:hAnsi="ＭＳ 明朝" w:cs="ＭＳ ゴシック"/>
        </w:rPr>
      </w:pPr>
      <w:r w:rsidRPr="007C719D">
        <w:rPr>
          <w:rFonts w:hAnsi="ＭＳ 明朝" w:cs="ＭＳ ゴシック" w:hint="eastAsia"/>
        </w:rPr>
        <w:t xml:space="preserve">※ </w:t>
      </w:r>
      <w:r w:rsidR="00A63018">
        <w:rPr>
          <w:rFonts w:hAnsi="ＭＳ 明朝" w:cs="ＭＳ ゴシック" w:hint="eastAsia"/>
        </w:rPr>
        <w:t>用途開発等実証事業</w:t>
      </w:r>
      <w:r w:rsidRPr="007C719D">
        <w:rPr>
          <w:rFonts w:hAnsi="ＭＳ 明朝" w:cs="ＭＳ ゴシック" w:hint="eastAsia"/>
        </w:rPr>
        <w:t>のうち補助対象事業に係る経費について記載してください。</w:t>
      </w:r>
    </w:p>
    <w:p w14:paraId="703164FC" w14:textId="79EC10FF" w:rsidR="007C719D" w:rsidRDefault="00FE18E5" w:rsidP="00FE18E5">
      <w:pPr>
        <w:rPr>
          <w:rFonts w:hAnsi="ＭＳ 明朝" w:cs="ＭＳ ゴシック"/>
        </w:rPr>
      </w:pPr>
      <w:r w:rsidRPr="007C719D">
        <w:rPr>
          <w:rFonts w:hAnsi="ＭＳ 明朝" w:cs="ＭＳ ゴシック" w:hint="eastAsia"/>
        </w:rPr>
        <w:t>※ 別途、積算内訳書や見積書（写し）等を</w:t>
      </w:r>
      <w:r w:rsidR="00BD1CAE">
        <w:rPr>
          <w:rFonts w:hAnsi="ＭＳ 明朝" w:cs="ＭＳ ゴシック" w:hint="eastAsia"/>
        </w:rPr>
        <w:t>添付</w:t>
      </w:r>
      <w:r w:rsidR="007C719D" w:rsidRPr="007C719D">
        <w:rPr>
          <w:rFonts w:hAnsi="ＭＳ 明朝" w:cs="ＭＳ ゴシック" w:hint="eastAsia"/>
        </w:rPr>
        <w:t>してください</w:t>
      </w:r>
      <w:r w:rsidR="0080427D">
        <w:rPr>
          <w:rFonts w:hAnsi="ＭＳ 明朝" w:cs="ＭＳ ゴシック" w:hint="eastAsia"/>
        </w:rPr>
        <w:t>。</w:t>
      </w:r>
    </w:p>
    <w:p w14:paraId="5E16373F" w14:textId="77777777" w:rsidR="007C719D" w:rsidRDefault="007C719D" w:rsidP="00FE18E5">
      <w:pPr>
        <w:rPr>
          <w:rFonts w:hAnsi="ＭＳ 明朝" w:cs="ＭＳ ゴシック"/>
          <w:sz w:val="24"/>
          <w:szCs w:val="24"/>
        </w:rPr>
      </w:pPr>
    </w:p>
    <w:p w14:paraId="14BC0F08" w14:textId="4254EEF3" w:rsidR="007C719D" w:rsidRPr="004964CA" w:rsidRDefault="007C719D" w:rsidP="00FE18E5">
      <w:pPr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hAnsi="ＭＳ 明朝" w:cs="ＭＳ ゴシック"/>
          <w:sz w:val="24"/>
          <w:szCs w:val="24"/>
        </w:rPr>
        <w:br w:type="page"/>
      </w:r>
      <w:r w:rsidR="00AE5174" w:rsidRPr="004964CA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別記第１号様式の別紙３</w:t>
      </w:r>
    </w:p>
    <w:p w14:paraId="261506D7" w14:textId="77777777" w:rsidR="00AE5174" w:rsidRDefault="00AE5174" w:rsidP="00FE18E5">
      <w:pPr>
        <w:rPr>
          <w:rFonts w:hAnsi="ＭＳ 明朝" w:cs="ＭＳ ゴシック"/>
          <w:sz w:val="24"/>
          <w:szCs w:val="24"/>
        </w:rPr>
      </w:pPr>
    </w:p>
    <w:p w14:paraId="0E56F780" w14:textId="2E1A9787" w:rsidR="00AE5174" w:rsidRDefault="00AE5174" w:rsidP="00AE5174">
      <w:pPr>
        <w:jc w:val="center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申請者</w:t>
      </w:r>
      <w:r w:rsidRPr="00AE5174">
        <w:rPr>
          <w:rFonts w:hAnsi="ＭＳ 明朝" w:cs="ＭＳ ゴシック" w:hint="eastAsia"/>
          <w:sz w:val="24"/>
          <w:szCs w:val="24"/>
        </w:rPr>
        <w:t>となる</w:t>
      </w:r>
      <w:r w:rsidR="007F1237">
        <w:rPr>
          <w:rFonts w:hAnsi="ＭＳ 明朝" w:cs="ＭＳ ゴシック" w:hint="eastAsia"/>
          <w:sz w:val="24"/>
          <w:szCs w:val="24"/>
        </w:rPr>
        <w:t>事業者等</w:t>
      </w:r>
      <w:r w:rsidRPr="00AE5174">
        <w:rPr>
          <w:rFonts w:hAnsi="ＭＳ 明朝" w:cs="ＭＳ ゴシック" w:hint="eastAsia"/>
          <w:sz w:val="24"/>
          <w:szCs w:val="24"/>
        </w:rPr>
        <w:t>の概要票</w:t>
      </w:r>
    </w:p>
    <w:p w14:paraId="057FB0B2" w14:textId="0DB912B7" w:rsidR="00AE5174" w:rsidRPr="00F31BC3" w:rsidRDefault="00AE5174" w:rsidP="00AE5174">
      <w:pPr>
        <w:rPr>
          <w:rFonts w:hAnsi="ＭＳ 明朝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83"/>
        <w:gridCol w:w="9"/>
        <w:gridCol w:w="2694"/>
        <w:gridCol w:w="992"/>
        <w:gridCol w:w="1317"/>
        <w:gridCol w:w="3042"/>
      </w:tblGrid>
      <w:tr w:rsidR="00AE5174" w14:paraId="69E9BF21" w14:textId="77777777">
        <w:trPr>
          <w:jc w:val="center"/>
        </w:trPr>
        <w:tc>
          <w:tcPr>
            <w:tcW w:w="1800" w:type="dxa"/>
            <w:gridSpan w:val="2"/>
            <w:tcMar>
              <w:top w:w="57" w:type="dxa"/>
              <w:bottom w:w="57" w:type="dxa"/>
            </w:tcMar>
            <w:vAlign w:val="center"/>
          </w:tcPr>
          <w:p w14:paraId="0EAA5DDB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商号又は名称</w:t>
            </w:r>
          </w:p>
        </w:tc>
        <w:tc>
          <w:tcPr>
            <w:tcW w:w="8054" w:type="dxa"/>
            <w:gridSpan w:val="5"/>
            <w:tcMar>
              <w:top w:w="57" w:type="dxa"/>
              <w:bottom w:w="57" w:type="dxa"/>
            </w:tcMar>
          </w:tcPr>
          <w:p w14:paraId="38DF4F16" w14:textId="77777777" w:rsidR="00AE5174" w:rsidRDefault="00AE5174" w:rsidP="006315C2">
            <w:pPr>
              <w:rPr>
                <w:rFonts w:cs="Times New Roman"/>
                <w:color w:val="000000"/>
              </w:rPr>
            </w:pPr>
          </w:p>
        </w:tc>
      </w:tr>
      <w:tr w:rsidR="003016DF" w14:paraId="1AD8794A" w14:textId="77777777">
        <w:trPr>
          <w:jc w:val="center"/>
        </w:trPr>
        <w:tc>
          <w:tcPr>
            <w:tcW w:w="1800" w:type="dxa"/>
            <w:gridSpan w:val="2"/>
            <w:tcMar>
              <w:top w:w="57" w:type="dxa"/>
              <w:bottom w:w="57" w:type="dxa"/>
            </w:tcMar>
            <w:vAlign w:val="center"/>
          </w:tcPr>
          <w:p w14:paraId="47564169" w14:textId="77777777" w:rsidR="003016DF" w:rsidRDefault="003016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代表者職氏名</w:t>
            </w:r>
          </w:p>
        </w:tc>
        <w:tc>
          <w:tcPr>
            <w:tcW w:w="8054" w:type="dxa"/>
            <w:gridSpan w:val="5"/>
            <w:tcMar>
              <w:top w:w="57" w:type="dxa"/>
              <w:bottom w:w="57" w:type="dxa"/>
            </w:tcMar>
          </w:tcPr>
          <w:p w14:paraId="4A1B7807" w14:textId="77777777" w:rsidR="003016DF" w:rsidRDefault="003016DF" w:rsidP="006315C2">
            <w:pPr>
              <w:rPr>
                <w:rFonts w:cs="Times New Roman"/>
                <w:color w:val="000000"/>
              </w:rPr>
            </w:pPr>
          </w:p>
        </w:tc>
      </w:tr>
      <w:tr w:rsidR="00AE5174" w14:paraId="61A4F5CD" w14:textId="77777777">
        <w:trPr>
          <w:jc w:val="center"/>
        </w:trPr>
        <w:tc>
          <w:tcPr>
            <w:tcW w:w="1800" w:type="dxa"/>
            <w:gridSpan w:val="2"/>
            <w:tcMar>
              <w:top w:w="57" w:type="dxa"/>
              <w:bottom w:w="57" w:type="dxa"/>
            </w:tcMar>
            <w:vAlign w:val="center"/>
          </w:tcPr>
          <w:p w14:paraId="7DB1D010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pacing w:val="29"/>
                <w:fitText w:val="1332" w:id="-705352192"/>
              </w:rPr>
              <w:t>本社所在</w:t>
            </w:r>
            <w:r>
              <w:rPr>
                <w:rFonts w:cs="Times New Roman" w:hint="eastAsia"/>
                <w:color w:val="000000"/>
                <w:fitText w:val="1332" w:id="-705352192"/>
              </w:rPr>
              <w:t>地</w:t>
            </w:r>
          </w:p>
        </w:tc>
        <w:tc>
          <w:tcPr>
            <w:tcW w:w="8054" w:type="dxa"/>
            <w:gridSpan w:val="5"/>
            <w:tcMar>
              <w:top w:w="57" w:type="dxa"/>
              <w:bottom w:w="57" w:type="dxa"/>
            </w:tcMar>
          </w:tcPr>
          <w:p w14:paraId="4D4DA83E" w14:textId="77777777" w:rsidR="00AE5174" w:rsidRDefault="00AE5174" w:rsidP="006315C2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〒</w:t>
            </w:r>
          </w:p>
          <w:p w14:paraId="29880141" w14:textId="77777777" w:rsidR="00AE5174" w:rsidRDefault="00AE5174" w:rsidP="006315C2">
            <w:pPr>
              <w:rPr>
                <w:rFonts w:cs="Times New Roman"/>
                <w:color w:val="000000"/>
              </w:rPr>
            </w:pPr>
          </w:p>
        </w:tc>
      </w:tr>
      <w:tr w:rsidR="00D837CF" w14:paraId="18A028B7" w14:textId="77777777">
        <w:trPr>
          <w:jc w:val="center"/>
        </w:trPr>
        <w:tc>
          <w:tcPr>
            <w:tcW w:w="1800" w:type="dxa"/>
            <w:gridSpan w:val="2"/>
            <w:tcMar>
              <w:top w:w="57" w:type="dxa"/>
              <w:bottom w:w="57" w:type="dxa"/>
            </w:tcMar>
            <w:vAlign w:val="center"/>
          </w:tcPr>
          <w:p w14:paraId="1076957D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pacing w:val="75"/>
                <w:fitText w:val="1332" w:id="-705352191"/>
              </w:rPr>
              <w:t>設立年</w:t>
            </w:r>
            <w:r>
              <w:rPr>
                <w:rFonts w:cs="Times New Roman" w:hint="eastAsia"/>
                <w:color w:val="000000"/>
                <w:spacing w:val="1"/>
                <w:fitText w:val="1332" w:id="-705352191"/>
              </w:rPr>
              <w:t>月</w:t>
            </w:r>
          </w:p>
        </w:tc>
        <w:tc>
          <w:tcPr>
            <w:tcW w:w="3695" w:type="dxa"/>
            <w:gridSpan w:val="3"/>
            <w:tcMar>
              <w:top w:w="57" w:type="dxa"/>
              <w:bottom w:w="57" w:type="dxa"/>
            </w:tcMar>
          </w:tcPr>
          <w:p w14:paraId="305191FC" w14:textId="77777777" w:rsidR="00AE5174" w:rsidRDefault="00AE5174" w:rsidP="006315C2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西暦　　　 　年　　　　月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14:paraId="445A4584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電話番号</w:t>
            </w:r>
          </w:p>
        </w:tc>
        <w:tc>
          <w:tcPr>
            <w:tcW w:w="3042" w:type="dxa"/>
            <w:tcMar>
              <w:top w:w="57" w:type="dxa"/>
              <w:bottom w:w="57" w:type="dxa"/>
            </w:tcMar>
          </w:tcPr>
          <w:p w14:paraId="5629B20B" w14:textId="77777777" w:rsidR="00AE5174" w:rsidRDefault="00AE5174" w:rsidP="006315C2">
            <w:pPr>
              <w:rPr>
                <w:rFonts w:cs="Times New Roman"/>
                <w:color w:val="000000"/>
              </w:rPr>
            </w:pPr>
          </w:p>
        </w:tc>
      </w:tr>
      <w:tr w:rsidR="00D837CF" w14:paraId="4FD1EC86" w14:textId="77777777">
        <w:trPr>
          <w:jc w:val="center"/>
        </w:trPr>
        <w:tc>
          <w:tcPr>
            <w:tcW w:w="1800" w:type="dxa"/>
            <w:gridSpan w:val="2"/>
            <w:tcMar>
              <w:top w:w="57" w:type="dxa"/>
              <w:bottom w:w="57" w:type="dxa"/>
            </w:tcMar>
            <w:vAlign w:val="center"/>
          </w:tcPr>
          <w:p w14:paraId="5346AA5A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pacing w:val="29"/>
                <w:fitText w:val="1332" w:id="-705352190"/>
              </w:rPr>
              <w:t>資本金の</w:t>
            </w:r>
            <w:r>
              <w:rPr>
                <w:rFonts w:cs="Times New Roman" w:hint="eastAsia"/>
                <w:color w:val="000000"/>
                <w:fitText w:val="1332" w:id="-705352190"/>
              </w:rPr>
              <w:t>額</w:t>
            </w:r>
          </w:p>
        </w:tc>
        <w:tc>
          <w:tcPr>
            <w:tcW w:w="3695" w:type="dxa"/>
            <w:gridSpan w:val="3"/>
            <w:tcMar>
              <w:top w:w="57" w:type="dxa"/>
              <w:bottom w:w="57" w:type="dxa"/>
            </w:tcMar>
          </w:tcPr>
          <w:p w14:paraId="59022F89" w14:textId="77777777" w:rsidR="00AE5174" w:rsidRDefault="00AE5174">
            <w:pPr>
              <w:wordWrap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百万円　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14:paraId="43E689BD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主取引銀行</w:t>
            </w:r>
          </w:p>
        </w:tc>
        <w:tc>
          <w:tcPr>
            <w:tcW w:w="3042" w:type="dxa"/>
            <w:tcMar>
              <w:top w:w="57" w:type="dxa"/>
              <w:bottom w:w="57" w:type="dxa"/>
            </w:tcMar>
          </w:tcPr>
          <w:p w14:paraId="7E3EF1DF" w14:textId="77777777" w:rsidR="00AE5174" w:rsidRDefault="00AE5174" w:rsidP="006315C2">
            <w:pPr>
              <w:rPr>
                <w:rFonts w:cs="Times New Roman"/>
                <w:color w:val="000000"/>
              </w:rPr>
            </w:pPr>
          </w:p>
        </w:tc>
      </w:tr>
      <w:tr w:rsidR="00D837CF" w14:paraId="274C8D2A" w14:textId="77777777">
        <w:trPr>
          <w:jc w:val="center"/>
        </w:trPr>
        <w:tc>
          <w:tcPr>
            <w:tcW w:w="1800" w:type="dxa"/>
            <w:gridSpan w:val="2"/>
            <w:tcMar>
              <w:top w:w="57" w:type="dxa"/>
              <w:bottom w:w="57" w:type="dxa"/>
            </w:tcMar>
            <w:vAlign w:val="center"/>
          </w:tcPr>
          <w:p w14:paraId="508FD673" w14:textId="77777777" w:rsidR="003016DF" w:rsidRDefault="003016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従業員数</w:t>
            </w:r>
          </w:p>
          <w:p w14:paraId="2E179ECE" w14:textId="35DBBA1A" w:rsidR="003016DF" w:rsidRDefault="003016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(前期末　/　期)</w:t>
            </w:r>
          </w:p>
        </w:tc>
        <w:tc>
          <w:tcPr>
            <w:tcW w:w="3695" w:type="dxa"/>
            <w:gridSpan w:val="3"/>
            <w:tcMar>
              <w:top w:w="57" w:type="dxa"/>
              <w:bottom w:w="57" w:type="dxa"/>
            </w:tcMar>
          </w:tcPr>
          <w:p w14:paraId="5B340127" w14:textId="710072AC" w:rsidR="003016DF" w:rsidRDefault="003016DF">
            <w:pPr>
              <w:wordWrap w:val="0"/>
              <w:ind w:right="21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人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14:paraId="05B4BF28" w14:textId="77777777" w:rsidR="003016DF" w:rsidRDefault="003016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事業規模</w:t>
            </w:r>
          </w:p>
          <w:p w14:paraId="751D1779" w14:textId="6266D7E9" w:rsidR="003016DF" w:rsidRDefault="003016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(売上)</w:t>
            </w:r>
          </w:p>
        </w:tc>
        <w:tc>
          <w:tcPr>
            <w:tcW w:w="3042" w:type="dxa"/>
            <w:tcMar>
              <w:top w:w="57" w:type="dxa"/>
              <w:bottom w:w="57" w:type="dxa"/>
            </w:tcMar>
          </w:tcPr>
          <w:p w14:paraId="781A62C8" w14:textId="05544FD6" w:rsidR="003016DF" w:rsidRDefault="003016DF" w:rsidP="006315C2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　　　　　　百万円</w:t>
            </w:r>
          </w:p>
        </w:tc>
      </w:tr>
      <w:tr w:rsidR="00AE5174" w14:paraId="0947273E" w14:textId="77777777">
        <w:trPr>
          <w:jc w:val="center"/>
        </w:trPr>
        <w:tc>
          <w:tcPr>
            <w:tcW w:w="1800" w:type="dxa"/>
            <w:gridSpan w:val="2"/>
            <w:tcMar>
              <w:top w:w="57" w:type="dxa"/>
              <w:bottom w:w="57" w:type="dxa"/>
            </w:tcMar>
            <w:vAlign w:val="center"/>
          </w:tcPr>
          <w:p w14:paraId="436BBBE7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pacing w:val="29"/>
                <w:fitText w:val="1332" w:id="-705352189"/>
              </w:rPr>
              <w:t>企業の区</w:t>
            </w:r>
            <w:r>
              <w:rPr>
                <w:rFonts w:cs="Times New Roman" w:hint="eastAsia"/>
                <w:color w:val="000000"/>
                <w:fitText w:val="1332" w:id="-705352189"/>
              </w:rPr>
              <w:t>分</w:t>
            </w:r>
          </w:p>
          <w:p w14:paraId="171463FD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w w:val="54"/>
                <w:fitText w:val="1550" w:id="-705352188"/>
              </w:rPr>
              <w:t>(右記のいずれかにチェック</w:t>
            </w:r>
            <w:r>
              <w:rPr>
                <w:rFonts w:cs="Times New Roman" w:hint="eastAsia"/>
                <w:color w:val="000000"/>
                <w:spacing w:val="8"/>
                <w:w w:val="54"/>
                <w:fitText w:val="1550" w:id="-705352188"/>
              </w:rPr>
              <w:t>)</w:t>
            </w:r>
          </w:p>
        </w:tc>
        <w:tc>
          <w:tcPr>
            <w:tcW w:w="8054" w:type="dxa"/>
            <w:gridSpan w:val="5"/>
            <w:tcMar>
              <w:top w:w="57" w:type="dxa"/>
              <w:bottom w:w="57" w:type="dxa"/>
            </w:tcMar>
            <w:vAlign w:val="center"/>
          </w:tcPr>
          <w:p w14:paraId="044C96F0" w14:textId="77777777" w:rsidR="00AE5174" w:rsidRDefault="00AE5174">
            <w:pPr>
              <w:pStyle w:val="ab"/>
              <w:numPr>
                <w:ilvl w:val="0"/>
                <w:numId w:val="6"/>
              </w:numPr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大企業　       </w:t>
            </w:r>
            <w:r>
              <w:rPr>
                <w:rFonts w:ascii="ＭＳ 明朝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□　中小企業　      　□　その他法人</w:t>
            </w:r>
          </w:p>
        </w:tc>
      </w:tr>
      <w:tr w:rsidR="00AE5174" w14:paraId="59C9E311" w14:textId="77777777">
        <w:trPr>
          <w:trHeight w:val="1277"/>
          <w:jc w:val="center"/>
        </w:trPr>
        <w:tc>
          <w:tcPr>
            <w:tcW w:w="1800" w:type="dxa"/>
            <w:gridSpan w:val="2"/>
            <w:tcMar>
              <w:top w:w="57" w:type="dxa"/>
              <w:bottom w:w="57" w:type="dxa"/>
            </w:tcMar>
            <w:vAlign w:val="center"/>
          </w:tcPr>
          <w:p w14:paraId="09B935E4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pacing w:val="75"/>
                <w:fitText w:val="1332" w:id="-705352187"/>
              </w:rPr>
              <w:t>事業内</w:t>
            </w:r>
            <w:r>
              <w:rPr>
                <w:rFonts w:cs="Times New Roman" w:hint="eastAsia"/>
                <w:color w:val="000000"/>
                <w:spacing w:val="1"/>
                <w:fitText w:val="1332" w:id="-705352187"/>
              </w:rPr>
              <w:t>容</w:t>
            </w:r>
          </w:p>
        </w:tc>
        <w:tc>
          <w:tcPr>
            <w:tcW w:w="8054" w:type="dxa"/>
            <w:gridSpan w:val="5"/>
            <w:tcMar>
              <w:top w:w="57" w:type="dxa"/>
              <w:bottom w:w="57" w:type="dxa"/>
            </w:tcMar>
          </w:tcPr>
          <w:p w14:paraId="2155206E" w14:textId="77777777" w:rsidR="00AE5174" w:rsidRDefault="00AE5174" w:rsidP="006315C2">
            <w:pPr>
              <w:rPr>
                <w:rFonts w:cs="Times New Roman"/>
                <w:color w:val="000000"/>
              </w:rPr>
            </w:pPr>
          </w:p>
        </w:tc>
      </w:tr>
      <w:tr w:rsidR="00AE5174" w14:paraId="5A97DDE9" w14:textId="77777777">
        <w:trPr>
          <w:trHeight w:val="1596"/>
          <w:jc w:val="center"/>
        </w:trPr>
        <w:tc>
          <w:tcPr>
            <w:tcW w:w="1800" w:type="dxa"/>
            <w:gridSpan w:val="2"/>
            <w:tcMar>
              <w:top w:w="57" w:type="dxa"/>
              <w:bottom w:w="57" w:type="dxa"/>
            </w:tcMar>
            <w:vAlign w:val="center"/>
          </w:tcPr>
          <w:p w14:paraId="3118EB7A" w14:textId="77777777" w:rsidR="00AE5174" w:rsidRDefault="00AE517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企業等の沿革</w:t>
            </w:r>
          </w:p>
        </w:tc>
        <w:tc>
          <w:tcPr>
            <w:tcW w:w="8054" w:type="dxa"/>
            <w:gridSpan w:val="5"/>
            <w:tcMar>
              <w:top w:w="57" w:type="dxa"/>
              <w:bottom w:w="57" w:type="dxa"/>
            </w:tcMar>
          </w:tcPr>
          <w:p w14:paraId="240E7B2B" w14:textId="77777777" w:rsidR="00AE5174" w:rsidRDefault="00AE5174" w:rsidP="006315C2">
            <w:pPr>
              <w:rPr>
                <w:rFonts w:cs="Times New Roman"/>
                <w:color w:val="000000"/>
              </w:rPr>
            </w:pPr>
          </w:p>
        </w:tc>
      </w:tr>
      <w:tr w:rsidR="00AE5174" w14:paraId="0B455C2D" w14:textId="77777777">
        <w:trPr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9D7B43" w14:textId="4363D0E2" w:rsidR="00AE5174" w:rsidRDefault="003016DF">
            <w:pPr>
              <w:ind w:left="113" w:right="11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担当者</w:t>
            </w:r>
          </w:p>
        </w:tc>
        <w:tc>
          <w:tcPr>
            <w:tcW w:w="992" w:type="dxa"/>
            <w:gridSpan w:val="2"/>
          </w:tcPr>
          <w:p w14:paraId="778E8996" w14:textId="634DC89A" w:rsidR="003016DF" w:rsidRDefault="003016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部署</w:t>
            </w:r>
          </w:p>
        </w:tc>
        <w:tc>
          <w:tcPr>
            <w:tcW w:w="8045" w:type="dxa"/>
            <w:gridSpan w:val="4"/>
          </w:tcPr>
          <w:p w14:paraId="32413970" w14:textId="29186705" w:rsidR="00AE5174" w:rsidRDefault="00AE5174" w:rsidP="0096185D">
            <w:pPr>
              <w:rPr>
                <w:rFonts w:cs="Times New Roman"/>
                <w:color w:val="000000"/>
              </w:rPr>
            </w:pPr>
          </w:p>
        </w:tc>
      </w:tr>
      <w:tr w:rsidR="0096185D" w14:paraId="579C1145" w14:textId="77777777">
        <w:trPr>
          <w:jc w:val="center"/>
        </w:trPr>
        <w:tc>
          <w:tcPr>
            <w:tcW w:w="817" w:type="dxa"/>
            <w:vMerge/>
          </w:tcPr>
          <w:p w14:paraId="7EEDDFB1" w14:textId="77777777" w:rsidR="0096185D" w:rsidRDefault="0096185D" w:rsidP="006315C2">
            <w:pPr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14:paraId="201C9104" w14:textId="2E0CA8E0" w:rsidR="0096185D" w:rsidRDefault="0096185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氏名</w:t>
            </w:r>
          </w:p>
        </w:tc>
        <w:tc>
          <w:tcPr>
            <w:tcW w:w="8045" w:type="dxa"/>
            <w:gridSpan w:val="4"/>
          </w:tcPr>
          <w:p w14:paraId="40E9778C" w14:textId="60CBF088" w:rsidR="0096185D" w:rsidRDefault="0096185D" w:rsidP="0096185D">
            <w:pPr>
              <w:rPr>
                <w:rFonts w:cs="Times New Roman"/>
                <w:color w:val="000000"/>
              </w:rPr>
            </w:pPr>
          </w:p>
        </w:tc>
      </w:tr>
      <w:tr w:rsidR="00D837CF" w14:paraId="564985D4" w14:textId="77777777">
        <w:trPr>
          <w:trHeight w:val="391"/>
          <w:jc w:val="center"/>
        </w:trPr>
        <w:tc>
          <w:tcPr>
            <w:tcW w:w="817" w:type="dxa"/>
            <w:vMerge/>
          </w:tcPr>
          <w:p w14:paraId="194F74FC" w14:textId="77777777" w:rsidR="0096185D" w:rsidRDefault="0096185D" w:rsidP="006315C2">
            <w:pPr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1FCF96" w14:textId="1AB83D67" w:rsidR="0096185D" w:rsidRDefault="0096185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連絡先</w:t>
            </w:r>
          </w:p>
        </w:tc>
        <w:tc>
          <w:tcPr>
            <w:tcW w:w="2694" w:type="dxa"/>
            <w:vAlign w:val="center"/>
          </w:tcPr>
          <w:p w14:paraId="3E7DECBC" w14:textId="77777777" w:rsidR="0096185D" w:rsidRDefault="0096185D" w:rsidP="006315C2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TEL：　　　　　　　　　　　　　　</w:t>
            </w:r>
          </w:p>
        </w:tc>
        <w:tc>
          <w:tcPr>
            <w:tcW w:w="5351" w:type="dxa"/>
            <w:gridSpan w:val="3"/>
            <w:vAlign w:val="center"/>
          </w:tcPr>
          <w:p w14:paraId="5F5EE379" w14:textId="1CD7A760" w:rsidR="0096185D" w:rsidRDefault="0096185D" w:rsidP="006315C2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E-mail：</w:t>
            </w:r>
          </w:p>
        </w:tc>
      </w:tr>
    </w:tbl>
    <w:p w14:paraId="6D45CAFE" w14:textId="1B14B5E5" w:rsidR="00A6561F" w:rsidRPr="0058104F" w:rsidRDefault="0096185D" w:rsidP="00DF2BF5">
      <w:pPr>
        <w:rPr>
          <w:rFonts w:ascii="ＭＳ ゴシック" w:eastAsia="ＭＳ ゴシック" w:hAnsi="ＭＳ ゴシック" w:cs="ＭＳ ゴシック" w:hint="eastAsia"/>
          <w:sz w:val="24"/>
          <w:szCs w:val="24"/>
        </w:rPr>
      </w:pPr>
      <w:r w:rsidRPr="0096185D">
        <w:rPr>
          <w:rFonts w:hAnsi="ＭＳ 明朝" w:cs="ＭＳ ゴシック" w:hint="eastAsia"/>
        </w:rPr>
        <w:t>※ 複数事業者で共同申請する場合は、全ての事業者</w:t>
      </w:r>
      <w:r>
        <w:rPr>
          <w:rFonts w:hAnsi="ＭＳ 明朝" w:cs="ＭＳ ゴシック" w:hint="eastAsia"/>
        </w:rPr>
        <w:t>について本票を</w:t>
      </w:r>
      <w:r w:rsidRPr="0096185D">
        <w:rPr>
          <w:rFonts w:hAnsi="ＭＳ 明朝" w:cs="ＭＳ ゴシック" w:hint="eastAsia"/>
        </w:rPr>
        <w:t>提出すること</w:t>
      </w:r>
      <w:r w:rsidR="0080427D">
        <w:rPr>
          <w:rFonts w:hAnsi="ＭＳ 明朝" w:cs="ＭＳ ゴシック" w:hint="eastAsia"/>
        </w:rPr>
        <w:t>。</w:t>
      </w:r>
    </w:p>
    <w:sectPr w:rsidR="00A6561F" w:rsidRPr="0058104F"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5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2659" w14:textId="77777777" w:rsidR="001A2C96" w:rsidRDefault="001A2C96" w:rsidP="001F0372">
      <w:r>
        <w:separator/>
      </w:r>
    </w:p>
  </w:endnote>
  <w:endnote w:type="continuationSeparator" w:id="0">
    <w:p w14:paraId="49605242" w14:textId="77777777" w:rsidR="001A2C96" w:rsidRDefault="001A2C96" w:rsidP="001F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888F" w14:textId="77777777" w:rsidR="001A2C96" w:rsidRDefault="001A2C96" w:rsidP="001F0372">
      <w:r>
        <w:separator/>
      </w:r>
    </w:p>
  </w:footnote>
  <w:footnote w:type="continuationSeparator" w:id="0">
    <w:p w14:paraId="6B9E36FC" w14:textId="77777777" w:rsidR="001A2C96" w:rsidRDefault="001A2C96" w:rsidP="001F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1D11"/>
    <w:multiLevelType w:val="hybridMultilevel"/>
    <w:tmpl w:val="471C68D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EF67F62"/>
    <w:multiLevelType w:val="hybridMultilevel"/>
    <w:tmpl w:val="0890E1FA"/>
    <w:lvl w:ilvl="0" w:tplc="80E65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B05FAC"/>
    <w:multiLevelType w:val="hybridMultilevel"/>
    <w:tmpl w:val="5CDE34DA"/>
    <w:lvl w:ilvl="0" w:tplc="FFFFFFFF">
      <w:start w:val="1"/>
      <w:numFmt w:val="decimalEnclosedCircle"/>
      <w:lvlText w:val="%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906"/>
        </w:tabs>
        <w:ind w:left="906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326"/>
        </w:tabs>
        <w:ind w:left="1326" w:hanging="420"/>
      </w:pPr>
    </w:lvl>
    <w:lvl w:ilvl="3" w:tplc="FFFFFFFF">
      <w:start w:val="1"/>
      <w:numFmt w:val="decimal"/>
      <w:lvlText w:val="%4."/>
      <w:lvlJc w:val="left"/>
      <w:pPr>
        <w:tabs>
          <w:tab w:val="num" w:pos="1746"/>
        </w:tabs>
        <w:ind w:left="1746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66"/>
        </w:tabs>
        <w:ind w:left="2166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86"/>
        </w:tabs>
        <w:ind w:left="2586" w:hanging="420"/>
      </w:pPr>
    </w:lvl>
    <w:lvl w:ilvl="6" w:tplc="FFFFFFFF">
      <w:start w:val="1"/>
      <w:numFmt w:val="decimal"/>
      <w:lvlText w:val="%7."/>
      <w:lvlJc w:val="left"/>
      <w:pPr>
        <w:tabs>
          <w:tab w:val="num" w:pos="3006"/>
        </w:tabs>
        <w:ind w:left="3006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426"/>
        </w:tabs>
        <w:ind w:left="3426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846"/>
        </w:tabs>
        <w:ind w:left="3846" w:hanging="420"/>
      </w:pPr>
    </w:lvl>
  </w:abstractNum>
  <w:abstractNum w:abstractNumId="3" w15:restartNumberingAfterBreak="0">
    <w:nsid w:val="43AE26CB"/>
    <w:multiLevelType w:val="hybridMultilevel"/>
    <w:tmpl w:val="B2088D18"/>
    <w:lvl w:ilvl="0" w:tplc="FDF8A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8B4739"/>
    <w:multiLevelType w:val="hybridMultilevel"/>
    <w:tmpl w:val="7F30D3B8"/>
    <w:lvl w:ilvl="0" w:tplc="FFFFFFFF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78EA0560"/>
    <w:multiLevelType w:val="hybridMultilevel"/>
    <w:tmpl w:val="D4FAF7E8"/>
    <w:lvl w:ilvl="0" w:tplc="EF7AE3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4013181">
    <w:abstractNumId w:val="2"/>
  </w:num>
  <w:num w:numId="2" w16cid:durableId="558445691">
    <w:abstractNumId w:val="0"/>
  </w:num>
  <w:num w:numId="3" w16cid:durableId="76750092">
    <w:abstractNumId w:val="4"/>
  </w:num>
  <w:num w:numId="4" w16cid:durableId="90202056">
    <w:abstractNumId w:val="3"/>
  </w:num>
  <w:num w:numId="5" w16cid:durableId="1225675555">
    <w:abstractNumId w:val="1"/>
  </w:num>
  <w:num w:numId="6" w16cid:durableId="1685286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AD7"/>
    <w:rsid w:val="000005C4"/>
    <w:rsid w:val="00006B27"/>
    <w:rsid w:val="000225CA"/>
    <w:rsid w:val="00022CFD"/>
    <w:rsid w:val="00023603"/>
    <w:rsid w:val="00023905"/>
    <w:rsid w:val="000246DC"/>
    <w:rsid w:val="00035E4F"/>
    <w:rsid w:val="00053421"/>
    <w:rsid w:val="00053550"/>
    <w:rsid w:val="00054BA1"/>
    <w:rsid w:val="0005796F"/>
    <w:rsid w:val="00066D69"/>
    <w:rsid w:val="00072F12"/>
    <w:rsid w:val="00073922"/>
    <w:rsid w:val="0007685F"/>
    <w:rsid w:val="00092789"/>
    <w:rsid w:val="000D65FB"/>
    <w:rsid w:val="000D7A34"/>
    <w:rsid w:val="000E75F7"/>
    <w:rsid w:val="000F14DD"/>
    <w:rsid w:val="000F415B"/>
    <w:rsid w:val="00100EE6"/>
    <w:rsid w:val="00120176"/>
    <w:rsid w:val="001202D7"/>
    <w:rsid w:val="001222D3"/>
    <w:rsid w:val="001272A7"/>
    <w:rsid w:val="00141703"/>
    <w:rsid w:val="00155C94"/>
    <w:rsid w:val="00171905"/>
    <w:rsid w:val="00185E25"/>
    <w:rsid w:val="00196766"/>
    <w:rsid w:val="001A26E1"/>
    <w:rsid w:val="001A2C96"/>
    <w:rsid w:val="001B1BC1"/>
    <w:rsid w:val="001B79CE"/>
    <w:rsid w:val="001C6EB1"/>
    <w:rsid w:val="001D2AA7"/>
    <w:rsid w:val="001D60D9"/>
    <w:rsid w:val="001D6DD8"/>
    <w:rsid w:val="001E439F"/>
    <w:rsid w:val="001E7DB8"/>
    <w:rsid w:val="001F0372"/>
    <w:rsid w:val="00201B0F"/>
    <w:rsid w:val="0020366C"/>
    <w:rsid w:val="0020581D"/>
    <w:rsid w:val="002231DD"/>
    <w:rsid w:val="00223EF4"/>
    <w:rsid w:val="00226A61"/>
    <w:rsid w:val="0025547F"/>
    <w:rsid w:val="002568E9"/>
    <w:rsid w:val="002570A9"/>
    <w:rsid w:val="00277B1E"/>
    <w:rsid w:val="00285604"/>
    <w:rsid w:val="002858C7"/>
    <w:rsid w:val="00296008"/>
    <w:rsid w:val="002960AC"/>
    <w:rsid w:val="002A01BF"/>
    <w:rsid w:val="002C0D73"/>
    <w:rsid w:val="002C0DB6"/>
    <w:rsid w:val="002C1D86"/>
    <w:rsid w:val="002C4E8B"/>
    <w:rsid w:val="002C776C"/>
    <w:rsid w:val="002D0DD9"/>
    <w:rsid w:val="002D0E4F"/>
    <w:rsid w:val="002D6EB3"/>
    <w:rsid w:val="002D6FB8"/>
    <w:rsid w:val="002E3304"/>
    <w:rsid w:val="002E6E6E"/>
    <w:rsid w:val="002F7548"/>
    <w:rsid w:val="003016DF"/>
    <w:rsid w:val="003071DB"/>
    <w:rsid w:val="00314629"/>
    <w:rsid w:val="0031475A"/>
    <w:rsid w:val="0032219A"/>
    <w:rsid w:val="003248A9"/>
    <w:rsid w:val="0032690C"/>
    <w:rsid w:val="003356C3"/>
    <w:rsid w:val="00340A90"/>
    <w:rsid w:val="0034272A"/>
    <w:rsid w:val="00351E99"/>
    <w:rsid w:val="00354128"/>
    <w:rsid w:val="003827A9"/>
    <w:rsid w:val="00395770"/>
    <w:rsid w:val="003A02B8"/>
    <w:rsid w:val="003B1204"/>
    <w:rsid w:val="003B4C82"/>
    <w:rsid w:val="003C548C"/>
    <w:rsid w:val="003C72FB"/>
    <w:rsid w:val="003D3830"/>
    <w:rsid w:val="003E28F4"/>
    <w:rsid w:val="003F62CA"/>
    <w:rsid w:val="003F70E9"/>
    <w:rsid w:val="00424C24"/>
    <w:rsid w:val="004320C7"/>
    <w:rsid w:val="004446F7"/>
    <w:rsid w:val="0044587E"/>
    <w:rsid w:val="00450184"/>
    <w:rsid w:val="00456AF3"/>
    <w:rsid w:val="004618B0"/>
    <w:rsid w:val="00465BB4"/>
    <w:rsid w:val="004752CB"/>
    <w:rsid w:val="004755D9"/>
    <w:rsid w:val="004811C1"/>
    <w:rsid w:val="004964CA"/>
    <w:rsid w:val="004A5FD2"/>
    <w:rsid w:val="004A72E5"/>
    <w:rsid w:val="004B69A3"/>
    <w:rsid w:val="004C1FF6"/>
    <w:rsid w:val="004C51D9"/>
    <w:rsid w:val="004C70A4"/>
    <w:rsid w:val="004D513A"/>
    <w:rsid w:val="004F219E"/>
    <w:rsid w:val="004F367A"/>
    <w:rsid w:val="005007F7"/>
    <w:rsid w:val="0051499A"/>
    <w:rsid w:val="0053796D"/>
    <w:rsid w:val="00544BDE"/>
    <w:rsid w:val="005451CE"/>
    <w:rsid w:val="005504FF"/>
    <w:rsid w:val="0055528D"/>
    <w:rsid w:val="005729C7"/>
    <w:rsid w:val="00572BB8"/>
    <w:rsid w:val="0057591D"/>
    <w:rsid w:val="00577DA9"/>
    <w:rsid w:val="00580928"/>
    <w:rsid w:val="0058104F"/>
    <w:rsid w:val="00583513"/>
    <w:rsid w:val="00583AD7"/>
    <w:rsid w:val="00594522"/>
    <w:rsid w:val="00594A26"/>
    <w:rsid w:val="005C1170"/>
    <w:rsid w:val="005C7EC4"/>
    <w:rsid w:val="00604FE6"/>
    <w:rsid w:val="006128B5"/>
    <w:rsid w:val="00617BDF"/>
    <w:rsid w:val="00635EF8"/>
    <w:rsid w:val="006407BE"/>
    <w:rsid w:val="0065036E"/>
    <w:rsid w:val="0065437B"/>
    <w:rsid w:val="00654A64"/>
    <w:rsid w:val="00657787"/>
    <w:rsid w:val="00657B97"/>
    <w:rsid w:val="00662782"/>
    <w:rsid w:val="00673888"/>
    <w:rsid w:val="006802CB"/>
    <w:rsid w:val="006831CD"/>
    <w:rsid w:val="00686D74"/>
    <w:rsid w:val="00696C44"/>
    <w:rsid w:val="006B0983"/>
    <w:rsid w:val="006B407F"/>
    <w:rsid w:val="006C5796"/>
    <w:rsid w:val="006C5810"/>
    <w:rsid w:val="006D52AD"/>
    <w:rsid w:val="006D6CF9"/>
    <w:rsid w:val="006E0F00"/>
    <w:rsid w:val="006E6AC6"/>
    <w:rsid w:val="006E78DB"/>
    <w:rsid w:val="007001DA"/>
    <w:rsid w:val="0070231E"/>
    <w:rsid w:val="0070389E"/>
    <w:rsid w:val="00704356"/>
    <w:rsid w:val="007122A1"/>
    <w:rsid w:val="00715FC8"/>
    <w:rsid w:val="00716F46"/>
    <w:rsid w:val="00723014"/>
    <w:rsid w:val="007258AF"/>
    <w:rsid w:val="00730C36"/>
    <w:rsid w:val="00730E6F"/>
    <w:rsid w:val="0073455E"/>
    <w:rsid w:val="007354D9"/>
    <w:rsid w:val="00737E92"/>
    <w:rsid w:val="00746B1C"/>
    <w:rsid w:val="007476A6"/>
    <w:rsid w:val="00751DF9"/>
    <w:rsid w:val="007605DB"/>
    <w:rsid w:val="0076286D"/>
    <w:rsid w:val="00765CA5"/>
    <w:rsid w:val="00770B26"/>
    <w:rsid w:val="00780903"/>
    <w:rsid w:val="00790D50"/>
    <w:rsid w:val="00795261"/>
    <w:rsid w:val="007A6155"/>
    <w:rsid w:val="007B0301"/>
    <w:rsid w:val="007C719D"/>
    <w:rsid w:val="007E6F13"/>
    <w:rsid w:val="007F1237"/>
    <w:rsid w:val="007F5E99"/>
    <w:rsid w:val="00802D77"/>
    <w:rsid w:val="00803C34"/>
    <w:rsid w:val="0080427D"/>
    <w:rsid w:val="008049E8"/>
    <w:rsid w:val="00811B31"/>
    <w:rsid w:val="00813543"/>
    <w:rsid w:val="0082328B"/>
    <w:rsid w:val="00824ADD"/>
    <w:rsid w:val="0082545C"/>
    <w:rsid w:val="0084291F"/>
    <w:rsid w:val="0086368C"/>
    <w:rsid w:val="00876D5A"/>
    <w:rsid w:val="0088269F"/>
    <w:rsid w:val="00886555"/>
    <w:rsid w:val="008A2C9C"/>
    <w:rsid w:val="008B1AC7"/>
    <w:rsid w:val="008B2B44"/>
    <w:rsid w:val="008B5BD1"/>
    <w:rsid w:val="008E58D2"/>
    <w:rsid w:val="008E5A28"/>
    <w:rsid w:val="008E7330"/>
    <w:rsid w:val="008E7E68"/>
    <w:rsid w:val="0090071A"/>
    <w:rsid w:val="009144B5"/>
    <w:rsid w:val="009169F9"/>
    <w:rsid w:val="0096015D"/>
    <w:rsid w:val="00960C11"/>
    <w:rsid w:val="0096185D"/>
    <w:rsid w:val="0096397E"/>
    <w:rsid w:val="009647C3"/>
    <w:rsid w:val="00965081"/>
    <w:rsid w:val="00970B50"/>
    <w:rsid w:val="00973A59"/>
    <w:rsid w:val="009740E5"/>
    <w:rsid w:val="0097421B"/>
    <w:rsid w:val="00990E5C"/>
    <w:rsid w:val="00996FF4"/>
    <w:rsid w:val="009B1D5C"/>
    <w:rsid w:val="009C4F91"/>
    <w:rsid w:val="009D0F5E"/>
    <w:rsid w:val="009D1A1A"/>
    <w:rsid w:val="009E325C"/>
    <w:rsid w:val="009E3DF5"/>
    <w:rsid w:val="009E475F"/>
    <w:rsid w:val="009F201A"/>
    <w:rsid w:val="009F2DDA"/>
    <w:rsid w:val="009F4A6E"/>
    <w:rsid w:val="00A052BA"/>
    <w:rsid w:val="00A07F7F"/>
    <w:rsid w:val="00A43E53"/>
    <w:rsid w:val="00A5365B"/>
    <w:rsid w:val="00A63018"/>
    <w:rsid w:val="00A6561F"/>
    <w:rsid w:val="00A7389A"/>
    <w:rsid w:val="00A74264"/>
    <w:rsid w:val="00A83EDC"/>
    <w:rsid w:val="00A914D0"/>
    <w:rsid w:val="00A91532"/>
    <w:rsid w:val="00AA2916"/>
    <w:rsid w:val="00AA3FF4"/>
    <w:rsid w:val="00AA67E2"/>
    <w:rsid w:val="00AC10F3"/>
    <w:rsid w:val="00AC6B6E"/>
    <w:rsid w:val="00AD5AD7"/>
    <w:rsid w:val="00AE24E0"/>
    <w:rsid w:val="00AE5174"/>
    <w:rsid w:val="00AF3581"/>
    <w:rsid w:val="00AF524E"/>
    <w:rsid w:val="00B03C1D"/>
    <w:rsid w:val="00B15B2B"/>
    <w:rsid w:val="00B17AA9"/>
    <w:rsid w:val="00B22104"/>
    <w:rsid w:val="00B2529C"/>
    <w:rsid w:val="00B53EE9"/>
    <w:rsid w:val="00B64DCB"/>
    <w:rsid w:val="00B65C9A"/>
    <w:rsid w:val="00B77954"/>
    <w:rsid w:val="00B84313"/>
    <w:rsid w:val="00B90589"/>
    <w:rsid w:val="00B9380B"/>
    <w:rsid w:val="00BA0D37"/>
    <w:rsid w:val="00BA3164"/>
    <w:rsid w:val="00BB5992"/>
    <w:rsid w:val="00BC1A1D"/>
    <w:rsid w:val="00BD1CAE"/>
    <w:rsid w:val="00BD2913"/>
    <w:rsid w:val="00BD47C4"/>
    <w:rsid w:val="00BD57B8"/>
    <w:rsid w:val="00BF3052"/>
    <w:rsid w:val="00BF5AF9"/>
    <w:rsid w:val="00C02E71"/>
    <w:rsid w:val="00C13764"/>
    <w:rsid w:val="00C2481C"/>
    <w:rsid w:val="00C373C1"/>
    <w:rsid w:val="00C41520"/>
    <w:rsid w:val="00C42E4E"/>
    <w:rsid w:val="00C442FB"/>
    <w:rsid w:val="00C470D9"/>
    <w:rsid w:val="00C7349F"/>
    <w:rsid w:val="00C80E09"/>
    <w:rsid w:val="00C93FF9"/>
    <w:rsid w:val="00CB307F"/>
    <w:rsid w:val="00CB61EC"/>
    <w:rsid w:val="00CC3F44"/>
    <w:rsid w:val="00CD38BC"/>
    <w:rsid w:val="00CE53BF"/>
    <w:rsid w:val="00CF5DB2"/>
    <w:rsid w:val="00D006E3"/>
    <w:rsid w:val="00D201A0"/>
    <w:rsid w:val="00D236BC"/>
    <w:rsid w:val="00D35008"/>
    <w:rsid w:val="00D378B1"/>
    <w:rsid w:val="00D40390"/>
    <w:rsid w:val="00D43747"/>
    <w:rsid w:val="00D508DF"/>
    <w:rsid w:val="00D65712"/>
    <w:rsid w:val="00D74D50"/>
    <w:rsid w:val="00D837CF"/>
    <w:rsid w:val="00D923A2"/>
    <w:rsid w:val="00D96C2D"/>
    <w:rsid w:val="00DB7C38"/>
    <w:rsid w:val="00DC6EF9"/>
    <w:rsid w:val="00DD4FF5"/>
    <w:rsid w:val="00DF176F"/>
    <w:rsid w:val="00DF2BF5"/>
    <w:rsid w:val="00E04130"/>
    <w:rsid w:val="00E07328"/>
    <w:rsid w:val="00E07FE4"/>
    <w:rsid w:val="00E178CE"/>
    <w:rsid w:val="00E36858"/>
    <w:rsid w:val="00E36F53"/>
    <w:rsid w:val="00E41714"/>
    <w:rsid w:val="00E47CBA"/>
    <w:rsid w:val="00E57111"/>
    <w:rsid w:val="00E60E45"/>
    <w:rsid w:val="00E65DD1"/>
    <w:rsid w:val="00E67853"/>
    <w:rsid w:val="00E72914"/>
    <w:rsid w:val="00E745BB"/>
    <w:rsid w:val="00E75697"/>
    <w:rsid w:val="00E856F4"/>
    <w:rsid w:val="00EA063A"/>
    <w:rsid w:val="00EA33BD"/>
    <w:rsid w:val="00EA7BC7"/>
    <w:rsid w:val="00EB5E32"/>
    <w:rsid w:val="00EC198A"/>
    <w:rsid w:val="00EC2232"/>
    <w:rsid w:val="00EC4E85"/>
    <w:rsid w:val="00EC620D"/>
    <w:rsid w:val="00EC7772"/>
    <w:rsid w:val="00EE0E5B"/>
    <w:rsid w:val="00EF1BEB"/>
    <w:rsid w:val="00F02E40"/>
    <w:rsid w:val="00F10D62"/>
    <w:rsid w:val="00F16A51"/>
    <w:rsid w:val="00F3000F"/>
    <w:rsid w:val="00F3688D"/>
    <w:rsid w:val="00F40947"/>
    <w:rsid w:val="00F56E1C"/>
    <w:rsid w:val="00F733EC"/>
    <w:rsid w:val="00F8325E"/>
    <w:rsid w:val="00F91305"/>
    <w:rsid w:val="00F91DC3"/>
    <w:rsid w:val="00F96F19"/>
    <w:rsid w:val="00FA673C"/>
    <w:rsid w:val="00FB2A61"/>
    <w:rsid w:val="00FC1531"/>
    <w:rsid w:val="00FC28D2"/>
    <w:rsid w:val="00FD12C3"/>
    <w:rsid w:val="00FD3924"/>
    <w:rsid w:val="00FE18E5"/>
    <w:rsid w:val="00FF2519"/>
    <w:rsid w:val="513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9700C0"/>
  <w15:chartTrackingRefBased/>
  <w15:docId w15:val="{B43BED75-0A7A-4878-8814-2013735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531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 w:cs="ＭＳ 明朝"/>
      <w:spacing w:val="-4"/>
    </w:rPr>
  </w:style>
  <w:style w:type="paragraph" w:styleId="a5">
    <w:name w:val="Body Text Indent"/>
    <w:basedOn w:val="a"/>
    <w:pPr>
      <w:adjustRightInd/>
      <w:ind w:leftChars="326" w:left="910" w:hangingChars="99" w:hanging="227"/>
    </w:pPr>
    <w:rPr>
      <w:sz w:val="24"/>
      <w:szCs w:val="24"/>
    </w:rPr>
  </w:style>
  <w:style w:type="table" w:styleId="a6">
    <w:name w:val="Table Grid"/>
    <w:basedOn w:val="a1"/>
    <w:uiPriority w:val="59"/>
    <w:rsid w:val="00D4039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F0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F0372"/>
    <w:rPr>
      <w:rFonts w:ascii="ＭＳ 明朝" w:hAnsi="Times New Roman" w:cs="ＭＳ 明朝"/>
      <w:sz w:val="22"/>
      <w:szCs w:val="22"/>
    </w:rPr>
  </w:style>
  <w:style w:type="paragraph" w:styleId="a9">
    <w:name w:val="footer"/>
    <w:basedOn w:val="a"/>
    <w:link w:val="aa"/>
    <w:rsid w:val="001F03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0372"/>
    <w:rPr>
      <w:rFonts w:ascii="ＭＳ 明朝" w:hAnsi="Times New Roman" w:cs="ＭＳ 明朝"/>
      <w:sz w:val="22"/>
      <w:szCs w:val="22"/>
    </w:rPr>
  </w:style>
  <w:style w:type="paragraph" w:styleId="ab">
    <w:name w:val="List Paragraph"/>
    <w:basedOn w:val="a"/>
    <w:uiPriority w:val="34"/>
    <w:qFormat/>
    <w:rsid w:val="00AE5174"/>
    <w:pPr>
      <w:overflowPunct/>
      <w:adjustRightInd/>
      <w:ind w:leftChars="400" w:left="840"/>
      <w:textAlignment w:val="auto"/>
    </w:pPr>
    <w:rPr>
      <w:rFonts w:ascii="Century" w:hAnsi="Century" w:cs="Times New Roman"/>
      <w:kern w:val="2"/>
      <w:sz w:val="21"/>
    </w:rPr>
  </w:style>
  <w:style w:type="character" w:styleId="ac">
    <w:name w:val="annotation reference"/>
    <w:rsid w:val="0057591D"/>
    <w:rPr>
      <w:sz w:val="18"/>
      <w:szCs w:val="18"/>
    </w:rPr>
  </w:style>
  <w:style w:type="paragraph" w:styleId="ad">
    <w:name w:val="annotation text"/>
    <w:basedOn w:val="a"/>
    <w:link w:val="ae"/>
    <w:rsid w:val="0057591D"/>
    <w:pPr>
      <w:jc w:val="left"/>
    </w:pPr>
  </w:style>
  <w:style w:type="character" w:customStyle="1" w:styleId="ae">
    <w:name w:val="コメント文字列 (文字)"/>
    <w:link w:val="ad"/>
    <w:rsid w:val="0057591D"/>
    <w:rPr>
      <w:rFonts w:ascii="ＭＳ 明朝" w:hAnsi="Times New Roman" w:cs="ＭＳ 明朝"/>
      <w:sz w:val="22"/>
      <w:szCs w:val="22"/>
    </w:rPr>
  </w:style>
  <w:style w:type="paragraph" w:styleId="af">
    <w:name w:val="annotation subject"/>
    <w:basedOn w:val="ad"/>
    <w:next w:val="ad"/>
    <w:link w:val="af0"/>
    <w:rsid w:val="0057591D"/>
    <w:rPr>
      <w:b/>
      <w:bCs/>
    </w:rPr>
  </w:style>
  <w:style w:type="character" w:customStyle="1" w:styleId="af0">
    <w:name w:val="コメント内容 (文字)"/>
    <w:link w:val="af"/>
    <w:rsid w:val="0057591D"/>
    <w:rPr>
      <w:rFonts w:ascii="ＭＳ 明朝" w:hAnsi="Times New Roman" w:cs="ＭＳ 明朝"/>
      <w:b/>
      <w:bCs/>
      <w:sz w:val="22"/>
      <w:szCs w:val="22"/>
    </w:rPr>
  </w:style>
  <w:style w:type="paragraph" w:styleId="af1">
    <w:name w:val="Revision"/>
    <w:hidden/>
    <w:uiPriority w:val="99"/>
    <w:semiHidden/>
    <w:rsid w:val="00A052BA"/>
    <w:rPr>
      <w:rFonts w:ascii="ＭＳ 明朝" w:hAnsi="Times New Roman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AD24-466E-493B-922E-C1F865E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5</Words>
  <Characters>1458</Characters>
  <Application>Microsoft Office Word</Application>
  <DocSecurity>0</DocSecurity>
  <Lines>12</Lines>
  <Paragraphs>3</Paragraphs>
  <ScaleCrop>false</ScaleCrop>
  <Company>新潟県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38</cp:revision>
  <cp:lastPrinted>2025-06-02T00:22:00Z</cp:lastPrinted>
  <dcterms:created xsi:type="dcterms:W3CDTF">2025-06-12T02:23:00Z</dcterms:created>
  <dcterms:modified xsi:type="dcterms:W3CDTF">2026-07-21T08:36:00Z</dcterms:modified>
</cp:coreProperties>
</file>